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402" w:rsidRPr="009E3402" w:rsidRDefault="00E97C5B" w:rsidP="008B13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40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8B135F" w:rsidRPr="009E3402" w:rsidRDefault="00547D60" w:rsidP="008B13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8B135F" w:rsidRPr="009E3402">
        <w:rPr>
          <w:rFonts w:ascii="Times New Roman" w:hAnsi="Times New Roman" w:cs="Times New Roman"/>
          <w:b/>
          <w:sz w:val="28"/>
          <w:szCs w:val="28"/>
        </w:rPr>
        <w:t>асед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8B135F" w:rsidRPr="009E3402">
        <w:rPr>
          <w:rFonts w:ascii="Times New Roman" w:hAnsi="Times New Roman" w:cs="Times New Roman"/>
          <w:b/>
          <w:sz w:val="28"/>
          <w:szCs w:val="28"/>
        </w:rPr>
        <w:t xml:space="preserve"> совета по предпринимательству</w:t>
      </w:r>
    </w:p>
    <w:p w:rsidR="008B135F" w:rsidRPr="009E3402" w:rsidRDefault="00DA6C02" w:rsidP="008B13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г</w:t>
      </w:r>
      <w:r w:rsidR="008B135F" w:rsidRPr="009E3402">
        <w:rPr>
          <w:rFonts w:ascii="Times New Roman" w:hAnsi="Times New Roman" w:cs="Times New Roman"/>
          <w:b/>
          <w:sz w:val="28"/>
          <w:szCs w:val="28"/>
        </w:rPr>
        <w:t>лаве МО «Черноярский район»</w:t>
      </w:r>
    </w:p>
    <w:p w:rsidR="008B135F" w:rsidRPr="00C15F7F" w:rsidRDefault="00E97C5B" w:rsidP="009E3402">
      <w:pPr>
        <w:tabs>
          <w:tab w:val="left" w:pos="1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15F7F">
        <w:rPr>
          <w:rFonts w:ascii="Times New Roman" w:hAnsi="Times New Roman" w:cs="Times New Roman"/>
          <w:sz w:val="24"/>
          <w:szCs w:val="24"/>
        </w:rPr>
        <w:t xml:space="preserve">от </w:t>
      </w:r>
      <w:r w:rsidR="007C790F" w:rsidRPr="00C15F7F">
        <w:rPr>
          <w:rFonts w:ascii="Times New Roman" w:hAnsi="Times New Roman" w:cs="Times New Roman"/>
          <w:sz w:val="24"/>
          <w:szCs w:val="24"/>
        </w:rPr>
        <w:t>06</w:t>
      </w:r>
      <w:r w:rsidRPr="00C15F7F">
        <w:rPr>
          <w:rFonts w:ascii="Times New Roman" w:hAnsi="Times New Roman" w:cs="Times New Roman"/>
          <w:sz w:val="24"/>
          <w:szCs w:val="24"/>
        </w:rPr>
        <w:t>.</w:t>
      </w:r>
      <w:r w:rsidR="007C790F" w:rsidRPr="00C15F7F">
        <w:rPr>
          <w:rFonts w:ascii="Times New Roman" w:hAnsi="Times New Roman" w:cs="Times New Roman"/>
          <w:sz w:val="24"/>
          <w:szCs w:val="24"/>
        </w:rPr>
        <w:t>05</w:t>
      </w:r>
      <w:r w:rsidR="004E5397" w:rsidRPr="00C15F7F">
        <w:rPr>
          <w:rFonts w:ascii="Times New Roman" w:hAnsi="Times New Roman" w:cs="Times New Roman"/>
          <w:sz w:val="24"/>
          <w:szCs w:val="24"/>
        </w:rPr>
        <w:t>.201</w:t>
      </w:r>
      <w:r w:rsidR="00710CC9" w:rsidRPr="00C15F7F">
        <w:rPr>
          <w:rFonts w:ascii="Times New Roman" w:hAnsi="Times New Roman" w:cs="Times New Roman"/>
          <w:sz w:val="24"/>
          <w:szCs w:val="24"/>
        </w:rPr>
        <w:t>9</w:t>
      </w:r>
      <w:r w:rsidR="009E3402" w:rsidRPr="00C15F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A75307" w:rsidRPr="00C15F7F">
        <w:rPr>
          <w:rFonts w:ascii="Times New Roman" w:hAnsi="Times New Roman" w:cs="Times New Roman"/>
          <w:sz w:val="24"/>
          <w:szCs w:val="24"/>
        </w:rPr>
        <w:t xml:space="preserve">                              №</w:t>
      </w:r>
      <w:r w:rsidR="007C790F" w:rsidRPr="00C15F7F">
        <w:rPr>
          <w:rFonts w:ascii="Times New Roman" w:hAnsi="Times New Roman" w:cs="Times New Roman"/>
          <w:sz w:val="24"/>
          <w:szCs w:val="24"/>
        </w:rPr>
        <w:t>2</w:t>
      </w:r>
    </w:p>
    <w:p w:rsidR="006A10A4" w:rsidRPr="00C15F7F" w:rsidRDefault="006A10A4" w:rsidP="006A10A4">
      <w:pPr>
        <w:tabs>
          <w:tab w:val="left" w:pos="1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15F7F">
        <w:rPr>
          <w:rFonts w:ascii="Times New Roman" w:hAnsi="Times New Roman" w:cs="Times New Roman"/>
          <w:sz w:val="24"/>
          <w:szCs w:val="24"/>
        </w:rPr>
        <w:t>с. Черный Яр</w:t>
      </w:r>
    </w:p>
    <w:p w:rsidR="008B135F" w:rsidRPr="00C15F7F" w:rsidRDefault="008B135F" w:rsidP="008B13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135F" w:rsidRPr="00C15F7F" w:rsidRDefault="008B135F" w:rsidP="0005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F7F">
        <w:rPr>
          <w:rFonts w:ascii="Times New Roman" w:hAnsi="Times New Roman" w:cs="Times New Roman"/>
          <w:sz w:val="24"/>
          <w:szCs w:val="24"/>
        </w:rPr>
        <w:t>Председательствовал:</w:t>
      </w:r>
    </w:p>
    <w:p w:rsidR="008B135F" w:rsidRPr="00C15F7F" w:rsidRDefault="00A967FB" w:rsidP="0005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F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C790F" w:rsidRPr="00C15F7F">
        <w:rPr>
          <w:rFonts w:ascii="Times New Roman" w:hAnsi="Times New Roman" w:cs="Times New Roman"/>
          <w:sz w:val="24"/>
          <w:szCs w:val="24"/>
        </w:rPr>
        <w:t>Заплавнов</w:t>
      </w:r>
      <w:proofErr w:type="spellEnd"/>
      <w:r w:rsidR="007C790F" w:rsidRPr="00C15F7F">
        <w:rPr>
          <w:rFonts w:ascii="Times New Roman" w:hAnsi="Times New Roman" w:cs="Times New Roman"/>
          <w:sz w:val="24"/>
          <w:szCs w:val="24"/>
        </w:rPr>
        <w:t xml:space="preserve"> Д.М. – Глава МО «Черноярский район», председатель совета</w:t>
      </w:r>
    </w:p>
    <w:p w:rsidR="00547D60" w:rsidRPr="00C15F7F" w:rsidRDefault="00547D60" w:rsidP="0005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D60" w:rsidRPr="00C15F7F" w:rsidRDefault="008B135F" w:rsidP="0005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F7F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7C790F" w:rsidRPr="00C15F7F" w:rsidRDefault="007C790F" w:rsidP="0005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F7F">
        <w:rPr>
          <w:rFonts w:ascii="Times New Roman" w:hAnsi="Times New Roman" w:cs="Times New Roman"/>
          <w:sz w:val="24"/>
          <w:szCs w:val="24"/>
        </w:rPr>
        <w:tab/>
        <w:t>Никулин С.И. – первый заместитель главы администрации МО «Черноярский район», заместитель председателя совета;</w:t>
      </w:r>
    </w:p>
    <w:p w:rsidR="006F7AA6" w:rsidRPr="00C15F7F" w:rsidRDefault="00A967FB" w:rsidP="0005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F7F">
        <w:rPr>
          <w:rFonts w:ascii="Times New Roman" w:hAnsi="Times New Roman" w:cs="Times New Roman"/>
          <w:sz w:val="24"/>
          <w:szCs w:val="24"/>
        </w:rPr>
        <w:tab/>
      </w:r>
      <w:r w:rsidR="006F7AA6" w:rsidRPr="00C15F7F">
        <w:rPr>
          <w:rFonts w:ascii="Times New Roman" w:hAnsi="Times New Roman" w:cs="Times New Roman"/>
          <w:sz w:val="24"/>
          <w:szCs w:val="24"/>
        </w:rPr>
        <w:t>Левченко А.В. – председатель Совета МО «Черноярский район»</w:t>
      </w:r>
      <w:r w:rsidRPr="00C15F7F">
        <w:rPr>
          <w:rFonts w:ascii="Times New Roman" w:hAnsi="Times New Roman" w:cs="Times New Roman"/>
          <w:sz w:val="24"/>
          <w:szCs w:val="24"/>
        </w:rPr>
        <w:t>, заместитель председателя совета</w:t>
      </w:r>
      <w:r w:rsidR="003C7713" w:rsidRPr="00C15F7F">
        <w:rPr>
          <w:rFonts w:ascii="Times New Roman" w:hAnsi="Times New Roman" w:cs="Times New Roman"/>
          <w:sz w:val="24"/>
          <w:szCs w:val="24"/>
        </w:rPr>
        <w:t>;</w:t>
      </w:r>
    </w:p>
    <w:p w:rsidR="00547D60" w:rsidRPr="00C15F7F" w:rsidRDefault="00A967FB" w:rsidP="0005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F7F">
        <w:rPr>
          <w:rFonts w:ascii="Times New Roman" w:hAnsi="Times New Roman" w:cs="Times New Roman"/>
          <w:sz w:val="24"/>
          <w:szCs w:val="24"/>
        </w:rPr>
        <w:tab/>
      </w:r>
      <w:r w:rsidR="00547D60" w:rsidRPr="00C15F7F">
        <w:rPr>
          <w:rFonts w:ascii="Times New Roman" w:hAnsi="Times New Roman" w:cs="Times New Roman"/>
          <w:sz w:val="24"/>
          <w:szCs w:val="24"/>
        </w:rPr>
        <w:t>Степанищева Л.В. - заместитель главы администрации МО «Черноярский район», начальник отдела финансов и бюджетного планирования админ</w:t>
      </w:r>
      <w:r w:rsidRPr="00C15F7F">
        <w:rPr>
          <w:rFonts w:ascii="Times New Roman" w:hAnsi="Times New Roman" w:cs="Times New Roman"/>
          <w:sz w:val="24"/>
          <w:szCs w:val="24"/>
        </w:rPr>
        <w:t>истрации МО «Черноярский район», заместитель председателя совета;</w:t>
      </w:r>
    </w:p>
    <w:p w:rsidR="00A75307" w:rsidRPr="00C15F7F" w:rsidRDefault="00A967FB" w:rsidP="0005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F7F">
        <w:rPr>
          <w:rFonts w:ascii="Times New Roman" w:hAnsi="Times New Roman" w:cs="Times New Roman"/>
          <w:sz w:val="24"/>
          <w:szCs w:val="24"/>
        </w:rPr>
        <w:tab/>
      </w:r>
    </w:p>
    <w:p w:rsidR="006A10A4" w:rsidRPr="00C15F7F" w:rsidRDefault="006A10A4" w:rsidP="0005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F7F">
        <w:rPr>
          <w:rFonts w:ascii="Times New Roman" w:hAnsi="Times New Roman" w:cs="Times New Roman"/>
          <w:sz w:val="24"/>
          <w:szCs w:val="24"/>
        </w:rPr>
        <w:t>Члены совета:</w:t>
      </w:r>
    </w:p>
    <w:p w:rsidR="00547D60" w:rsidRPr="00C15F7F" w:rsidRDefault="00547D60" w:rsidP="0005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10A4" w:rsidRPr="00C15F7F" w:rsidRDefault="006A10A4" w:rsidP="0005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5F7F">
        <w:rPr>
          <w:rFonts w:ascii="Times New Roman" w:hAnsi="Times New Roman" w:cs="Times New Roman"/>
          <w:sz w:val="24"/>
          <w:szCs w:val="24"/>
        </w:rPr>
        <w:t>Амирчупанов</w:t>
      </w:r>
      <w:proofErr w:type="spellEnd"/>
      <w:r w:rsidRPr="00C15F7F">
        <w:rPr>
          <w:rFonts w:ascii="Times New Roman" w:hAnsi="Times New Roman" w:cs="Times New Roman"/>
          <w:sz w:val="24"/>
          <w:szCs w:val="24"/>
        </w:rPr>
        <w:t xml:space="preserve"> С.П. </w:t>
      </w:r>
      <w:r w:rsidR="00F86DAF" w:rsidRPr="00C15F7F">
        <w:rPr>
          <w:rFonts w:ascii="Times New Roman" w:hAnsi="Times New Roman" w:cs="Times New Roman"/>
          <w:sz w:val="24"/>
          <w:szCs w:val="24"/>
        </w:rPr>
        <w:t>-</w:t>
      </w:r>
      <w:r w:rsidRPr="00C15F7F">
        <w:rPr>
          <w:rFonts w:ascii="Times New Roman" w:hAnsi="Times New Roman" w:cs="Times New Roman"/>
          <w:sz w:val="24"/>
          <w:szCs w:val="24"/>
        </w:rPr>
        <w:t xml:space="preserve"> генеральный директор ООО «Черноярец»;</w:t>
      </w:r>
    </w:p>
    <w:p w:rsidR="00F86DAF" w:rsidRPr="00C15F7F" w:rsidRDefault="002E4F19" w:rsidP="0005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F7F">
        <w:rPr>
          <w:rFonts w:ascii="Times New Roman" w:hAnsi="Times New Roman" w:cs="Times New Roman"/>
          <w:sz w:val="24"/>
          <w:szCs w:val="24"/>
        </w:rPr>
        <w:t>Александрова А.В.</w:t>
      </w:r>
      <w:r w:rsidR="00F86DAF" w:rsidRPr="00C15F7F">
        <w:rPr>
          <w:rFonts w:ascii="Times New Roman" w:hAnsi="Times New Roman" w:cs="Times New Roman"/>
          <w:sz w:val="24"/>
          <w:szCs w:val="24"/>
        </w:rPr>
        <w:t xml:space="preserve"> - индивидуальный предприниматель; </w:t>
      </w:r>
    </w:p>
    <w:p w:rsidR="00F86DAF" w:rsidRPr="00C15F7F" w:rsidRDefault="00F86DAF" w:rsidP="0005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F7F">
        <w:rPr>
          <w:rFonts w:ascii="Times New Roman" w:hAnsi="Times New Roman" w:cs="Times New Roman"/>
          <w:sz w:val="24"/>
          <w:szCs w:val="24"/>
        </w:rPr>
        <w:t>Сабли</w:t>
      </w:r>
      <w:r w:rsidR="00E45FD9" w:rsidRPr="00C15F7F">
        <w:rPr>
          <w:rFonts w:ascii="Times New Roman" w:hAnsi="Times New Roman" w:cs="Times New Roman"/>
          <w:sz w:val="24"/>
          <w:szCs w:val="24"/>
        </w:rPr>
        <w:t>н</w:t>
      </w:r>
      <w:r w:rsidRPr="00C15F7F">
        <w:rPr>
          <w:rFonts w:ascii="Times New Roman" w:hAnsi="Times New Roman" w:cs="Times New Roman"/>
          <w:sz w:val="24"/>
          <w:szCs w:val="24"/>
        </w:rPr>
        <w:t xml:space="preserve">а </w:t>
      </w:r>
      <w:r w:rsidR="00E45FD9" w:rsidRPr="00C15F7F">
        <w:rPr>
          <w:rFonts w:ascii="Times New Roman" w:hAnsi="Times New Roman" w:cs="Times New Roman"/>
          <w:sz w:val="24"/>
          <w:szCs w:val="24"/>
        </w:rPr>
        <w:t>Н.В.</w:t>
      </w:r>
      <w:r w:rsidRPr="00C15F7F">
        <w:rPr>
          <w:rFonts w:ascii="Times New Roman" w:hAnsi="Times New Roman" w:cs="Times New Roman"/>
          <w:sz w:val="24"/>
          <w:szCs w:val="24"/>
        </w:rPr>
        <w:t xml:space="preserve">   - </w:t>
      </w:r>
      <w:r w:rsidR="00E45FD9" w:rsidRPr="00C15F7F">
        <w:rPr>
          <w:rFonts w:ascii="Times New Roman" w:hAnsi="Times New Roman" w:cs="Times New Roman"/>
          <w:sz w:val="24"/>
          <w:szCs w:val="24"/>
        </w:rPr>
        <w:t>глав</w:t>
      </w:r>
      <w:r w:rsidR="00DA6C02" w:rsidRPr="00C15F7F">
        <w:rPr>
          <w:rFonts w:ascii="Times New Roman" w:hAnsi="Times New Roman" w:cs="Times New Roman"/>
          <w:sz w:val="24"/>
          <w:szCs w:val="24"/>
        </w:rPr>
        <w:t>а</w:t>
      </w:r>
      <w:r w:rsidR="00E45FD9" w:rsidRPr="00C15F7F">
        <w:rPr>
          <w:rFonts w:ascii="Times New Roman" w:hAnsi="Times New Roman" w:cs="Times New Roman"/>
          <w:sz w:val="24"/>
          <w:szCs w:val="24"/>
        </w:rPr>
        <w:t xml:space="preserve"> КФХ;</w:t>
      </w:r>
    </w:p>
    <w:p w:rsidR="005E0F61" w:rsidRPr="00C15F7F" w:rsidRDefault="00F86DAF" w:rsidP="000564A4">
      <w:pPr>
        <w:tabs>
          <w:tab w:val="left" w:pos="238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5F7F">
        <w:rPr>
          <w:rFonts w:ascii="Times New Roman" w:hAnsi="Times New Roman" w:cs="Times New Roman"/>
          <w:sz w:val="24"/>
          <w:szCs w:val="24"/>
        </w:rPr>
        <w:t>Черемин</w:t>
      </w:r>
      <w:proofErr w:type="spellEnd"/>
      <w:r w:rsidRPr="00C15F7F">
        <w:rPr>
          <w:rFonts w:ascii="Times New Roman" w:hAnsi="Times New Roman" w:cs="Times New Roman"/>
          <w:sz w:val="24"/>
          <w:szCs w:val="24"/>
        </w:rPr>
        <w:t xml:space="preserve"> В.В. - </w:t>
      </w:r>
      <w:r w:rsidR="00DA6C02" w:rsidRPr="00C15F7F">
        <w:rPr>
          <w:rFonts w:ascii="Times New Roman" w:hAnsi="Times New Roman" w:cs="Times New Roman"/>
          <w:sz w:val="24"/>
          <w:szCs w:val="24"/>
        </w:rPr>
        <w:t>индивидуальный предприниматель;</w:t>
      </w:r>
    </w:p>
    <w:p w:rsidR="00DA6C02" w:rsidRPr="00C15F7F" w:rsidRDefault="00DA6C02" w:rsidP="000564A4">
      <w:pPr>
        <w:jc w:val="both"/>
        <w:rPr>
          <w:rFonts w:ascii="Times New Roman" w:hAnsi="Times New Roman" w:cs="Times New Roman"/>
          <w:sz w:val="24"/>
          <w:szCs w:val="24"/>
        </w:rPr>
      </w:pPr>
      <w:r w:rsidRPr="00C15F7F">
        <w:rPr>
          <w:rFonts w:ascii="Times New Roman" w:hAnsi="Times New Roman" w:cs="Times New Roman"/>
          <w:sz w:val="24"/>
          <w:szCs w:val="24"/>
        </w:rPr>
        <w:t xml:space="preserve">Чаусов В.В. - </w:t>
      </w:r>
      <w:r w:rsidR="00E650F4" w:rsidRPr="00C15F7F">
        <w:rPr>
          <w:rFonts w:ascii="Times New Roman" w:hAnsi="Times New Roman" w:cs="Times New Roman"/>
          <w:sz w:val="24"/>
          <w:szCs w:val="24"/>
        </w:rPr>
        <w:t>индивидуальный предприниматель;</w:t>
      </w:r>
    </w:p>
    <w:p w:rsidR="00E650F4" w:rsidRPr="00C15F7F" w:rsidRDefault="00E650F4" w:rsidP="000564A4">
      <w:pPr>
        <w:jc w:val="both"/>
        <w:rPr>
          <w:rFonts w:ascii="Times New Roman" w:hAnsi="Times New Roman" w:cs="Times New Roman"/>
          <w:sz w:val="24"/>
          <w:szCs w:val="24"/>
        </w:rPr>
      </w:pPr>
      <w:r w:rsidRPr="00C15F7F">
        <w:rPr>
          <w:rFonts w:ascii="Times New Roman" w:hAnsi="Times New Roman" w:cs="Times New Roman"/>
          <w:sz w:val="24"/>
          <w:szCs w:val="24"/>
        </w:rPr>
        <w:t>Трубников В.А. - индивидуальный предприниматель;</w:t>
      </w:r>
    </w:p>
    <w:p w:rsidR="007C790F" w:rsidRPr="00C15F7F" w:rsidRDefault="007C790F" w:rsidP="007C790F">
      <w:pPr>
        <w:jc w:val="both"/>
        <w:rPr>
          <w:rFonts w:ascii="Times New Roman" w:hAnsi="Times New Roman" w:cs="Times New Roman"/>
          <w:sz w:val="24"/>
          <w:szCs w:val="24"/>
        </w:rPr>
      </w:pPr>
      <w:r w:rsidRPr="00C15F7F">
        <w:rPr>
          <w:rFonts w:ascii="Times New Roman" w:hAnsi="Times New Roman" w:cs="Times New Roman"/>
          <w:sz w:val="24"/>
          <w:szCs w:val="24"/>
        </w:rPr>
        <w:t>Чернова И.Г.. - индивидуальный предприниматель;</w:t>
      </w:r>
    </w:p>
    <w:p w:rsidR="007C790F" w:rsidRPr="00C15F7F" w:rsidRDefault="007C790F" w:rsidP="007C790F">
      <w:pPr>
        <w:jc w:val="both"/>
        <w:rPr>
          <w:rFonts w:ascii="Times New Roman" w:hAnsi="Times New Roman" w:cs="Times New Roman"/>
          <w:sz w:val="24"/>
          <w:szCs w:val="24"/>
        </w:rPr>
      </w:pPr>
      <w:r w:rsidRPr="00C15F7F">
        <w:rPr>
          <w:rFonts w:ascii="Times New Roman" w:hAnsi="Times New Roman" w:cs="Times New Roman"/>
          <w:sz w:val="24"/>
          <w:szCs w:val="24"/>
        </w:rPr>
        <w:t>Филимонова Е.В. - индивидуальный предприниматель;</w:t>
      </w:r>
    </w:p>
    <w:p w:rsidR="00E650F4" w:rsidRPr="00C15F7F" w:rsidRDefault="00E650F4" w:rsidP="000564A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5F7F">
        <w:rPr>
          <w:rFonts w:ascii="Times New Roman" w:hAnsi="Times New Roman" w:cs="Times New Roman"/>
          <w:sz w:val="24"/>
          <w:szCs w:val="24"/>
        </w:rPr>
        <w:t>Сагиев</w:t>
      </w:r>
      <w:proofErr w:type="spellEnd"/>
      <w:r w:rsidRPr="00C15F7F">
        <w:rPr>
          <w:rFonts w:ascii="Times New Roman" w:hAnsi="Times New Roman" w:cs="Times New Roman"/>
          <w:sz w:val="24"/>
          <w:szCs w:val="24"/>
        </w:rPr>
        <w:t xml:space="preserve"> А.К. - индивидуальный предприниматель</w:t>
      </w:r>
      <w:r w:rsidR="00547D60" w:rsidRPr="00C15F7F">
        <w:rPr>
          <w:rFonts w:ascii="Times New Roman" w:hAnsi="Times New Roman" w:cs="Times New Roman"/>
          <w:sz w:val="24"/>
          <w:szCs w:val="24"/>
        </w:rPr>
        <w:t>;</w:t>
      </w:r>
    </w:p>
    <w:p w:rsidR="00A967FB" w:rsidRPr="00C15F7F" w:rsidRDefault="00547D60" w:rsidP="000564A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5F7F">
        <w:rPr>
          <w:rFonts w:ascii="Times New Roman" w:hAnsi="Times New Roman" w:cs="Times New Roman"/>
          <w:sz w:val="24"/>
          <w:szCs w:val="24"/>
        </w:rPr>
        <w:t>Багандова</w:t>
      </w:r>
      <w:proofErr w:type="spellEnd"/>
      <w:r w:rsidRPr="00C15F7F">
        <w:rPr>
          <w:rFonts w:ascii="Times New Roman" w:hAnsi="Times New Roman" w:cs="Times New Roman"/>
          <w:sz w:val="24"/>
          <w:szCs w:val="24"/>
        </w:rPr>
        <w:t xml:space="preserve"> Р.Р. – директор ООО «</w:t>
      </w:r>
      <w:proofErr w:type="spellStart"/>
      <w:r w:rsidRPr="00C15F7F">
        <w:rPr>
          <w:rFonts w:ascii="Times New Roman" w:hAnsi="Times New Roman" w:cs="Times New Roman"/>
          <w:sz w:val="24"/>
          <w:szCs w:val="24"/>
        </w:rPr>
        <w:t>БагМяс</w:t>
      </w:r>
      <w:proofErr w:type="spellEnd"/>
      <w:r w:rsidRPr="00C15F7F">
        <w:rPr>
          <w:rFonts w:ascii="Times New Roman" w:hAnsi="Times New Roman" w:cs="Times New Roman"/>
          <w:sz w:val="24"/>
          <w:szCs w:val="24"/>
        </w:rPr>
        <w:t>».</w:t>
      </w:r>
    </w:p>
    <w:p w:rsidR="00BD144C" w:rsidRPr="00C15F7F" w:rsidRDefault="00BD144C" w:rsidP="000564A4">
      <w:pPr>
        <w:jc w:val="both"/>
        <w:rPr>
          <w:rFonts w:ascii="Times New Roman" w:hAnsi="Times New Roman" w:cs="Times New Roman"/>
          <w:sz w:val="24"/>
          <w:szCs w:val="24"/>
        </w:rPr>
      </w:pPr>
      <w:r w:rsidRPr="00C15F7F">
        <w:rPr>
          <w:rFonts w:ascii="Times New Roman" w:hAnsi="Times New Roman" w:cs="Times New Roman"/>
          <w:sz w:val="24"/>
          <w:szCs w:val="24"/>
        </w:rPr>
        <w:t>Представители администрации МО «Черноярский район»:</w:t>
      </w:r>
    </w:p>
    <w:p w:rsidR="00BD144C" w:rsidRPr="00C15F7F" w:rsidRDefault="00A967FB" w:rsidP="00BD1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F7F">
        <w:rPr>
          <w:rFonts w:ascii="Times New Roman" w:hAnsi="Times New Roman" w:cs="Times New Roman"/>
          <w:sz w:val="24"/>
          <w:szCs w:val="24"/>
        </w:rPr>
        <w:tab/>
      </w:r>
      <w:r w:rsidR="00BD144C" w:rsidRPr="00C15F7F">
        <w:rPr>
          <w:rFonts w:ascii="Times New Roman" w:hAnsi="Times New Roman" w:cs="Times New Roman"/>
          <w:sz w:val="24"/>
          <w:szCs w:val="24"/>
        </w:rPr>
        <w:t>Ежова С.В. – начальник отдела экономического развития,</w:t>
      </w:r>
    </w:p>
    <w:p w:rsidR="00BD144C" w:rsidRPr="00C15F7F" w:rsidRDefault="00BD144C" w:rsidP="00BD1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F7F">
        <w:rPr>
          <w:rFonts w:ascii="Times New Roman" w:hAnsi="Times New Roman" w:cs="Times New Roman"/>
          <w:sz w:val="24"/>
          <w:szCs w:val="24"/>
        </w:rPr>
        <w:t>предпринимательства и торговли администрации МО «Черноярский район», секретарь совета;</w:t>
      </w:r>
    </w:p>
    <w:p w:rsidR="00547D60" w:rsidRPr="00C15F7F" w:rsidRDefault="00A967FB" w:rsidP="00547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F7F">
        <w:rPr>
          <w:rFonts w:ascii="Times New Roman" w:hAnsi="Times New Roman" w:cs="Times New Roman"/>
          <w:sz w:val="24"/>
          <w:szCs w:val="24"/>
        </w:rPr>
        <w:tab/>
      </w:r>
      <w:r w:rsidR="002E4F19" w:rsidRPr="00C15F7F">
        <w:rPr>
          <w:rFonts w:ascii="Times New Roman" w:hAnsi="Times New Roman" w:cs="Times New Roman"/>
          <w:sz w:val="24"/>
          <w:szCs w:val="24"/>
        </w:rPr>
        <w:t>Трутнева Л.П. – старший</w:t>
      </w:r>
      <w:r w:rsidR="00547D60" w:rsidRPr="00C15F7F">
        <w:rPr>
          <w:rFonts w:ascii="Times New Roman" w:hAnsi="Times New Roman" w:cs="Times New Roman"/>
          <w:sz w:val="24"/>
          <w:szCs w:val="24"/>
        </w:rPr>
        <w:t xml:space="preserve"> специалист отдела экономического развития, предпринимательства и торговли админ</w:t>
      </w:r>
      <w:r w:rsidR="00BD144C" w:rsidRPr="00C15F7F">
        <w:rPr>
          <w:rFonts w:ascii="Times New Roman" w:hAnsi="Times New Roman" w:cs="Times New Roman"/>
          <w:sz w:val="24"/>
          <w:szCs w:val="24"/>
        </w:rPr>
        <w:t>истрации МО «Черноярский район»;</w:t>
      </w:r>
    </w:p>
    <w:p w:rsidR="00BD144C" w:rsidRPr="00C15F7F" w:rsidRDefault="00A967FB" w:rsidP="00A7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F7F">
        <w:rPr>
          <w:rFonts w:ascii="Times New Roman" w:hAnsi="Times New Roman" w:cs="Times New Roman"/>
          <w:sz w:val="24"/>
          <w:szCs w:val="24"/>
        </w:rPr>
        <w:tab/>
      </w:r>
      <w:r w:rsidR="006A0F06" w:rsidRPr="00C15F7F">
        <w:rPr>
          <w:rFonts w:ascii="Times New Roman" w:hAnsi="Times New Roman" w:cs="Times New Roman"/>
          <w:sz w:val="24"/>
          <w:szCs w:val="24"/>
        </w:rPr>
        <w:t>Склярова Е.П. - старший</w:t>
      </w:r>
      <w:r w:rsidR="00BD144C" w:rsidRPr="00C15F7F">
        <w:rPr>
          <w:rFonts w:ascii="Times New Roman" w:hAnsi="Times New Roman" w:cs="Times New Roman"/>
          <w:sz w:val="24"/>
          <w:szCs w:val="24"/>
        </w:rPr>
        <w:t xml:space="preserve"> специалист отдела экономического развития, предпринимательства и торговли админ</w:t>
      </w:r>
      <w:r w:rsidR="00A75307" w:rsidRPr="00C15F7F">
        <w:rPr>
          <w:rFonts w:ascii="Times New Roman" w:hAnsi="Times New Roman" w:cs="Times New Roman"/>
          <w:sz w:val="24"/>
          <w:szCs w:val="24"/>
        </w:rPr>
        <w:t>истрации МО «Черноярский район».</w:t>
      </w:r>
    </w:p>
    <w:p w:rsidR="00A967FB" w:rsidRPr="00C15F7F" w:rsidRDefault="00A967FB" w:rsidP="00A7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307" w:rsidRPr="00C15F7F" w:rsidRDefault="009F3F0C" w:rsidP="00A7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F7F">
        <w:rPr>
          <w:rFonts w:ascii="Times New Roman" w:hAnsi="Times New Roman" w:cs="Times New Roman"/>
          <w:sz w:val="24"/>
          <w:szCs w:val="24"/>
        </w:rPr>
        <w:t xml:space="preserve"> </w:t>
      </w:r>
      <w:r w:rsidR="00DA4AE8" w:rsidRPr="00C15F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F61" w:rsidRPr="00C15F7F" w:rsidRDefault="005E0F61" w:rsidP="002B353D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F7F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D144C" w:rsidRPr="00C15F7F">
        <w:rPr>
          <w:rFonts w:ascii="Times New Roman" w:hAnsi="Times New Roman" w:cs="Times New Roman"/>
          <w:sz w:val="24"/>
          <w:szCs w:val="24"/>
        </w:rPr>
        <w:t>ОВЕСТКА ДНЯ:</w:t>
      </w:r>
    </w:p>
    <w:p w:rsidR="00A566B9" w:rsidRPr="00C15F7F" w:rsidRDefault="00A566B9" w:rsidP="00A566B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C0BC1" w:rsidRPr="00C15F7F" w:rsidRDefault="007A553F" w:rsidP="006C0BC1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F7F">
        <w:rPr>
          <w:rFonts w:ascii="Times New Roman" w:hAnsi="Times New Roman" w:cs="Times New Roman"/>
          <w:sz w:val="24"/>
          <w:szCs w:val="24"/>
        </w:rPr>
        <w:t xml:space="preserve">О </w:t>
      </w:r>
      <w:r w:rsidR="007C790F" w:rsidRPr="00C15F7F">
        <w:rPr>
          <w:rFonts w:ascii="Times New Roman" w:hAnsi="Times New Roman" w:cs="Times New Roman"/>
          <w:sz w:val="24"/>
          <w:szCs w:val="24"/>
        </w:rPr>
        <w:t>подготовке к празднованию Дня Победы</w:t>
      </w:r>
    </w:p>
    <w:p w:rsidR="00E83DD8" w:rsidRPr="00C15F7F" w:rsidRDefault="00FA2A43" w:rsidP="007C79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F7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6B19" w:rsidRPr="00C15F7F">
        <w:rPr>
          <w:rFonts w:ascii="Times New Roman" w:hAnsi="Times New Roman" w:cs="Times New Roman"/>
          <w:sz w:val="24"/>
          <w:szCs w:val="24"/>
        </w:rPr>
        <w:t>Докладчик</w:t>
      </w:r>
      <w:r w:rsidRPr="00C15F7F">
        <w:rPr>
          <w:rFonts w:ascii="Times New Roman" w:hAnsi="Times New Roman" w:cs="Times New Roman"/>
          <w:sz w:val="24"/>
          <w:szCs w:val="24"/>
        </w:rPr>
        <w:t>:</w:t>
      </w:r>
      <w:r w:rsidR="007C790F" w:rsidRPr="00C15F7F">
        <w:rPr>
          <w:rFonts w:ascii="Times New Roman" w:hAnsi="Times New Roman" w:cs="Times New Roman"/>
          <w:sz w:val="24"/>
          <w:szCs w:val="24"/>
        </w:rPr>
        <w:t xml:space="preserve"> Никулин С.И. – первый заместитель главы администрации МО «Черноярский район», заместитель председателя совета;</w:t>
      </w:r>
    </w:p>
    <w:p w:rsidR="00E83DD8" w:rsidRPr="00C15F7F" w:rsidRDefault="00B62994" w:rsidP="00DA4AE8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5F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DD8" w:rsidRPr="00C15F7F" w:rsidRDefault="009F3F0C" w:rsidP="00E21E12">
      <w:pPr>
        <w:pStyle w:val="a7"/>
        <w:numPr>
          <w:ilvl w:val="0"/>
          <w:numId w:val="9"/>
        </w:num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5F7F">
        <w:rPr>
          <w:rFonts w:ascii="Times New Roman" w:hAnsi="Times New Roman" w:cs="Times New Roman"/>
          <w:sz w:val="24"/>
          <w:szCs w:val="24"/>
        </w:rPr>
        <w:t>О п</w:t>
      </w:r>
      <w:r w:rsidR="007C790F" w:rsidRPr="00C15F7F">
        <w:rPr>
          <w:rFonts w:ascii="Times New Roman" w:hAnsi="Times New Roman" w:cs="Times New Roman"/>
          <w:sz w:val="24"/>
          <w:szCs w:val="24"/>
        </w:rPr>
        <w:t>одготовке к проведению Дня российского предпринимательства</w:t>
      </w:r>
    </w:p>
    <w:p w:rsidR="00C95D75" w:rsidRPr="00C15F7F" w:rsidRDefault="00DA4AE8" w:rsidP="00C95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F7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6B19" w:rsidRPr="00C15F7F">
        <w:rPr>
          <w:rFonts w:ascii="Times New Roman" w:hAnsi="Times New Roman" w:cs="Times New Roman"/>
          <w:sz w:val="24"/>
          <w:szCs w:val="24"/>
        </w:rPr>
        <w:t>Докладчик</w:t>
      </w:r>
      <w:r w:rsidR="00C43ADF" w:rsidRPr="00C15F7F">
        <w:rPr>
          <w:rFonts w:ascii="Times New Roman" w:hAnsi="Times New Roman" w:cs="Times New Roman"/>
          <w:sz w:val="24"/>
          <w:szCs w:val="24"/>
        </w:rPr>
        <w:t xml:space="preserve">: </w:t>
      </w:r>
      <w:r w:rsidR="00C95D75" w:rsidRPr="00C15F7F">
        <w:rPr>
          <w:rFonts w:ascii="Times New Roman" w:hAnsi="Times New Roman" w:cs="Times New Roman"/>
          <w:sz w:val="24"/>
          <w:szCs w:val="24"/>
        </w:rPr>
        <w:t>Ежова С.В. – начальник отдела экономического развития,</w:t>
      </w:r>
    </w:p>
    <w:p w:rsidR="00C95D75" w:rsidRPr="00C15F7F" w:rsidRDefault="00C95D75" w:rsidP="00C95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F7F">
        <w:rPr>
          <w:rFonts w:ascii="Times New Roman" w:hAnsi="Times New Roman" w:cs="Times New Roman"/>
          <w:sz w:val="24"/>
          <w:szCs w:val="24"/>
        </w:rPr>
        <w:t>предпринимательства и торговли администрации МО «Черноярский район», секретарь совета;</w:t>
      </w:r>
    </w:p>
    <w:p w:rsidR="00622595" w:rsidRPr="00C15F7F" w:rsidRDefault="00622595" w:rsidP="00DA4A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553F" w:rsidRPr="00C15F7F" w:rsidRDefault="005E6AA4" w:rsidP="005B0D07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F7F">
        <w:rPr>
          <w:rFonts w:ascii="Times New Roman" w:hAnsi="Times New Roman" w:cs="Times New Roman"/>
          <w:sz w:val="24"/>
          <w:szCs w:val="24"/>
        </w:rPr>
        <w:t xml:space="preserve">О </w:t>
      </w:r>
      <w:r w:rsidR="00C95D75" w:rsidRPr="00C15F7F">
        <w:rPr>
          <w:rFonts w:ascii="Times New Roman" w:hAnsi="Times New Roman" w:cs="Times New Roman"/>
          <w:sz w:val="24"/>
          <w:szCs w:val="24"/>
        </w:rPr>
        <w:t>работе по снижению неформальной занятости, легализации заработной платы на территории Черноярского района</w:t>
      </w:r>
    </w:p>
    <w:p w:rsidR="0062586A" w:rsidRPr="00C15F7F" w:rsidRDefault="0062586A" w:rsidP="0062586A">
      <w:pPr>
        <w:pStyle w:val="a7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95D75" w:rsidRPr="00C15F7F" w:rsidRDefault="00C35D4F" w:rsidP="00C95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F7F">
        <w:rPr>
          <w:rFonts w:ascii="Times New Roman" w:hAnsi="Times New Roman" w:cs="Times New Roman"/>
          <w:sz w:val="24"/>
          <w:szCs w:val="24"/>
        </w:rPr>
        <w:t xml:space="preserve">          Докладчик: </w:t>
      </w:r>
      <w:r w:rsidR="0062586A" w:rsidRPr="00C15F7F">
        <w:rPr>
          <w:rFonts w:ascii="Times New Roman" w:hAnsi="Times New Roman" w:cs="Times New Roman"/>
          <w:sz w:val="24"/>
          <w:szCs w:val="24"/>
        </w:rPr>
        <w:t xml:space="preserve">Степанищева Л.В. - </w:t>
      </w:r>
      <w:r w:rsidR="00C95D75" w:rsidRPr="00C15F7F">
        <w:rPr>
          <w:rFonts w:ascii="Times New Roman" w:hAnsi="Times New Roman" w:cs="Times New Roman"/>
          <w:sz w:val="24"/>
          <w:szCs w:val="24"/>
        </w:rPr>
        <w:t>заместитель главы администрации МО «Черноярский район», начальник отдела финансов и бюджетного планирования администрации МО «Черноярский район», заместитель председателя совета;</w:t>
      </w:r>
    </w:p>
    <w:p w:rsidR="00AA095E" w:rsidRPr="00C15F7F" w:rsidRDefault="00AA095E" w:rsidP="00C95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083" w:rsidRPr="00C15F7F" w:rsidRDefault="00C95D75" w:rsidP="000A2083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F7F">
        <w:rPr>
          <w:rFonts w:ascii="Times New Roman" w:hAnsi="Times New Roman" w:cs="Times New Roman"/>
          <w:sz w:val="24"/>
          <w:szCs w:val="24"/>
        </w:rPr>
        <w:t>О текущей ситуации на рынке труда, обеспечение потребности в трудовых ресурсах малого и среднего предпринимательства</w:t>
      </w:r>
    </w:p>
    <w:p w:rsidR="0062586A" w:rsidRPr="00C15F7F" w:rsidRDefault="0062586A" w:rsidP="0062586A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083" w:rsidRPr="00C15F7F" w:rsidRDefault="000A2083" w:rsidP="007A55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F7F">
        <w:rPr>
          <w:rFonts w:ascii="Times New Roman" w:hAnsi="Times New Roman" w:cs="Times New Roman"/>
          <w:sz w:val="24"/>
          <w:szCs w:val="24"/>
        </w:rPr>
        <w:t xml:space="preserve">          Докладчик: Степанищева Л.В. - заместитель главы администрации МО «Черноярский район», начальник отдела финансов и бюджетного планирования админ</w:t>
      </w:r>
      <w:r w:rsidR="00C95D75" w:rsidRPr="00C15F7F">
        <w:rPr>
          <w:rFonts w:ascii="Times New Roman" w:hAnsi="Times New Roman" w:cs="Times New Roman"/>
          <w:sz w:val="24"/>
          <w:szCs w:val="24"/>
        </w:rPr>
        <w:t>истрации МО «Черноярский район»,</w:t>
      </w:r>
      <w:r w:rsidRPr="00C15F7F">
        <w:rPr>
          <w:rFonts w:ascii="Times New Roman" w:hAnsi="Times New Roman" w:cs="Times New Roman"/>
          <w:sz w:val="24"/>
          <w:szCs w:val="24"/>
        </w:rPr>
        <w:t xml:space="preserve"> заместитель председателя совета</w:t>
      </w:r>
    </w:p>
    <w:p w:rsidR="00A566B9" w:rsidRPr="00C15F7F" w:rsidRDefault="00A566B9" w:rsidP="001D3B17">
      <w:pPr>
        <w:pStyle w:val="a7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566B9" w:rsidRPr="00C15F7F" w:rsidRDefault="00A566B9" w:rsidP="001D3B17">
      <w:pPr>
        <w:pStyle w:val="a7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05998" w:rsidRPr="00C15F7F" w:rsidRDefault="008C530A" w:rsidP="008C530A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5F7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6B19" w:rsidRPr="00C15F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36B19" w:rsidRPr="00C15F7F">
        <w:rPr>
          <w:rFonts w:ascii="Times New Roman" w:hAnsi="Times New Roman" w:cs="Times New Roman"/>
          <w:sz w:val="24"/>
          <w:szCs w:val="24"/>
        </w:rPr>
        <w:t xml:space="preserve">. </w:t>
      </w:r>
      <w:r w:rsidR="00505998" w:rsidRPr="00C15F7F">
        <w:rPr>
          <w:rFonts w:ascii="Times New Roman" w:hAnsi="Times New Roman" w:cs="Times New Roman"/>
          <w:sz w:val="24"/>
          <w:szCs w:val="24"/>
        </w:rPr>
        <w:t>СЛУШАЛИ:</w:t>
      </w:r>
    </w:p>
    <w:p w:rsidR="0062586A" w:rsidRPr="00C15F7F" w:rsidRDefault="004514DB" w:rsidP="009F52EE">
      <w:pPr>
        <w:pStyle w:val="a7"/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5F7F">
        <w:rPr>
          <w:rFonts w:ascii="Times New Roman" w:hAnsi="Times New Roman" w:cs="Times New Roman"/>
          <w:sz w:val="24"/>
          <w:szCs w:val="24"/>
        </w:rPr>
        <w:t>Информацию «</w:t>
      </w:r>
      <w:r w:rsidR="0062586A" w:rsidRPr="00C15F7F">
        <w:rPr>
          <w:rFonts w:ascii="Times New Roman" w:hAnsi="Times New Roman" w:cs="Times New Roman"/>
          <w:sz w:val="24"/>
          <w:szCs w:val="24"/>
        </w:rPr>
        <w:t>О подготовке к празднованию Дня Победы»</w:t>
      </w:r>
    </w:p>
    <w:p w:rsidR="004514DB" w:rsidRPr="00C15F7F" w:rsidRDefault="004514DB" w:rsidP="00DF4D61">
      <w:pPr>
        <w:pStyle w:val="a7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21E12" w:rsidRPr="00C15F7F" w:rsidRDefault="009F52EE" w:rsidP="009F52EE">
      <w:pPr>
        <w:pStyle w:val="ab"/>
        <w:tabs>
          <w:tab w:val="left" w:pos="709"/>
        </w:tabs>
        <w:ind w:left="0" w:right="282"/>
        <w:jc w:val="both"/>
        <w:rPr>
          <w:szCs w:val="24"/>
        </w:rPr>
      </w:pPr>
      <w:r w:rsidRPr="00C15F7F">
        <w:rPr>
          <w:szCs w:val="24"/>
        </w:rPr>
        <w:t xml:space="preserve">            </w:t>
      </w:r>
      <w:r w:rsidR="00C36B19" w:rsidRPr="00C15F7F">
        <w:rPr>
          <w:szCs w:val="24"/>
        </w:rPr>
        <w:t xml:space="preserve">Докладывал: </w:t>
      </w:r>
      <w:r w:rsidR="0062586A" w:rsidRPr="00C15F7F">
        <w:rPr>
          <w:szCs w:val="24"/>
        </w:rPr>
        <w:t xml:space="preserve">Никулин С.И. – первый заместитель главы администрации МО «Черноярский район», заместитель председателя совета. Сообщил о разработанном плане мероприятий к празднованию Дня Победы. </w:t>
      </w:r>
    </w:p>
    <w:p w:rsidR="00E21E12" w:rsidRPr="00C15F7F" w:rsidRDefault="00E21E12" w:rsidP="00E21E12">
      <w:pPr>
        <w:pStyle w:val="ab"/>
        <w:ind w:left="0" w:right="282" w:firstLine="708"/>
        <w:jc w:val="both"/>
        <w:rPr>
          <w:szCs w:val="24"/>
        </w:rPr>
      </w:pPr>
    </w:p>
    <w:p w:rsidR="00E21E12" w:rsidRPr="00C15F7F" w:rsidRDefault="00E21E12" w:rsidP="00E21E12">
      <w:pPr>
        <w:pStyle w:val="ab"/>
        <w:tabs>
          <w:tab w:val="left" w:pos="1134"/>
          <w:tab w:val="left" w:pos="2552"/>
          <w:tab w:val="left" w:pos="3320"/>
        </w:tabs>
        <w:ind w:left="0" w:right="282" w:firstLine="708"/>
        <w:jc w:val="both"/>
        <w:rPr>
          <w:szCs w:val="24"/>
        </w:rPr>
      </w:pPr>
      <w:r w:rsidRPr="00C15F7F">
        <w:rPr>
          <w:szCs w:val="24"/>
        </w:rPr>
        <w:t>ВЫСТУПИЛИ:</w:t>
      </w:r>
      <w:r w:rsidR="0062586A" w:rsidRPr="00C15F7F">
        <w:rPr>
          <w:szCs w:val="24"/>
        </w:rPr>
        <w:t xml:space="preserve"> </w:t>
      </w:r>
      <w:proofErr w:type="spellStart"/>
      <w:r w:rsidR="0062586A" w:rsidRPr="00C15F7F">
        <w:rPr>
          <w:szCs w:val="24"/>
        </w:rPr>
        <w:t>Заплавнов</w:t>
      </w:r>
      <w:proofErr w:type="spellEnd"/>
      <w:r w:rsidR="0062586A" w:rsidRPr="00C15F7F">
        <w:rPr>
          <w:szCs w:val="24"/>
        </w:rPr>
        <w:t xml:space="preserve"> Д.М.</w:t>
      </w:r>
    </w:p>
    <w:p w:rsidR="00E21E12" w:rsidRPr="00C15F7F" w:rsidRDefault="00E21E12" w:rsidP="00E21E12">
      <w:pPr>
        <w:pStyle w:val="ab"/>
        <w:ind w:left="0" w:right="282" w:firstLine="708"/>
        <w:rPr>
          <w:szCs w:val="24"/>
        </w:rPr>
      </w:pPr>
    </w:p>
    <w:p w:rsidR="0062586A" w:rsidRPr="00C15F7F" w:rsidRDefault="00AA095E" w:rsidP="003243B3">
      <w:pPr>
        <w:pStyle w:val="ab"/>
        <w:tabs>
          <w:tab w:val="left" w:pos="1985"/>
          <w:tab w:val="left" w:pos="3320"/>
        </w:tabs>
        <w:ind w:left="720" w:right="282"/>
        <w:jc w:val="both"/>
        <w:rPr>
          <w:szCs w:val="24"/>
        </w:rPr>
      </w:pPr>
      <w:r w:rsidRPr="00C15F7F">
        <w:rPr>
          <w:szCs w:val="24"/>
        </w:rPr>
        <w:t xml:space="preserve">РЕШИЛИ: </w:t>
      </w:r>
      <w:r w:rsidR="005B0D07" w:rsidRPr="00C15F7F">
        <w:rPr>
          <w:szCs w:val="24"/>
        </w:rPr>
        <w:t>Хозяйствующим</w:t>
      </w:r>
      <w:r w:rsidR="003243B3" w:rsidRPr="00C15F7F">
        <w:rPr>
          <w:szCs w:val="24"/>
        </w:rPr>
        <w:t xml:space="preserve"> субъект</w:t>
      </w:r>
      <w:r w:rsidR="005B0D07" w:rsidRPr="00C15F7F">
        <w:rPr>
          <w:szCs w:val="24"/>
        </w:rPr>
        <w:t>ам</w:t>
      </w:r>
      <w:r w:rsidR="003243B3" w:rsidRPr="00C15F7F">
        <w:rPr>
          <w:szCs w:val="24"/>
        </w:rPr>
        <w:t xml:space="preserve"> малого и среднего предпринимательства принять участия в праздновании Дня Победы. </w:t>
      </w:r>
    </w:p>
    <w:p w:rsidR="0062586A" w:rsidRPr="00C15F7F" w:rsidRDefault="0062586A" w:rsidP="0062586A">
      <w:pPr>
        <w:pStyle w:val="ab"/>
        <w:tabs>
          <w:tab w:val="left" w:pos="3320"/>
        </w:tabs>
        <w:ind w:left="720" w:right="282"/>
        <w:jc w:val="both"/>
        <w:rPr>
          <w:szCs w:val="24"/>
        </w:rPr>
      </w:pPr>
    </w:p>
    <w:p w:rsidR="009F52EE" w:rsidRPr="00C15F7F" w:rsidRDefault="00A566B9" w:rsidP="0062586A">
      <w:pPr>
        <w:pStyle w:val="ab"/>
        <w:tabs>
          <w:tab w:val="left" w:pos="3320"/>
        </w:tabs>
        <w:ind w:left="720" w:right="282"/>
        <w:jc w:val="both"/>
        <w:rPr>
          <w:szCs w:val="24"/>
        </w:rPr>
      </w:pPr>
      <w:r w:rsidRPr="00C15F7F">
        <w:rPr>
          <w:szCs w:val="24"/>
        </w:rPr>
        <w:t xml:space="preserve">  </w:t>
      </w:r>
      <w:r w:rsidR="001D12FB" w:rsidRPr="00C15F7F">
        <w:rPr>
          <w:szCs w:val="24"/>
        </w:rPr>
        <w:t xml:space="preserve"> </w:t>
      </w:r>
      <w:r w:rsidR="001D12FB" w:rsidRPr="00C15F7F">
        <w:rPr>
          <w:szCs w:val="24"/>
          <w:lang w:val="en-US"/>
        </w:rPr>
        <w:t>II</w:t>
      </w:r>
      <w:r w:rsidR="009F52EE" w:rsidRPr="00C15F7F">
        <w:rPr>
          <w:szCs w:val="24"/>
        </w:rPr>
        <w:t>. СЛУШАЛИ</w:t>
      </w:r>
    </w:p>
    <w:p w:rsidR="009F52EE" w:rsidRPr="00C15F7F" w:rsidRDefault="009F52EE" w:rsidP="0062586A">
      <w:pPr>
        <w:pStyle w:val="ab"/>
        <w:tabs>
          <w:tab w:val="left" w:pos="3320"/>
        </w:tabs>
        <w:ind w:left="720" w:right="282"/>
        <w:jc w:val="both"/>
        <w:rPr>
          <w:szCs w:val="24"/>
        </w:rPr>
      </w:pPr>
    </w:p>
    <w:p w:rsidR="00903A11" w:rsidRPr="00C15F7F" w:rsidRDefault="001D12FB" w:rsidP="009F52EE">
      <w:pPr>
        <w:pStyle w:val="ab"/>
        <w:tabs>
          <w:tab w:val="left" w:pos="3320"/>
        </w:tabs>
        <w:ind w:left="720" w:right="282"/>
        <w:jc w:val="both"/>
        <w:rPr>
          <w:szCs w:val="24"/>
        </w:rPr>
      </w:pPr>
      <w:r w:rsidRPr="00C15F7F">
        <w:rPr>
          <w:szCs w:val="24"/>
        </w:rPr>
        <w:t>Информацию «</w:t>
      </w:r>
      <w:r w:rsidR="0062586A" w:rsidRPr="00C15F7F">
        <w:rPr>
          <w:szCs w:val="24"/>
        </w:rPr>
        <w:t>О подготовке к проведению Дня российского предпринимательства</w:t>
      </w:r>
      <w:r w:rsidR="009F52EE" w:rsidRPr="00C15F7F">
        <w:rPr>
          <w:szCs w:val="24"/>
        </w:rPr>
        <w:t>»</w:t>
      </w:r>
    </w:p>
    <w:p w:rsidR="009F52EE" w:rsidRPr="00C15F7F" w:rsidRDefault="009F52EE" w:rsidP="009F52EE">
      <w:pPr>
        <w:pStyle w:val="ab"/>
        <w:tabs>
          <w:tab w:val="left" w:pos="3320"/>
        </w:tabs>
        <w:ind w:left="720" w:right="282"/>
        <w:jc w:val="both"/>
        <w:rPr>
          <w:szCs w:val="24"/>
        </w:rPr>
      </w:pPr>
    </w:p>
    <w:p w:rsidR="009F52EE" w:rsidRPr="00C15F7F" w:rsidRDefault="009F52EE" w:rsidP="009F52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F7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D12FB" w:rsidRPr="00C15F7F">
        <w:rPr>
          <w:rFonts w:ascii="Times New Roman" w:hAnsi="Times New Roman" w:cs="Times New Roman"/>
          <w:sz w:val="24"/>
          <w:szCs w:val="24"/>
        </w:rPr>
        <w:t>Докладывал</w:t>
      </w:r>
      <w:r w:rsidR="004E3336" w:rsidRPr="00C15F7F">
        <w:rPr>
          <w:rFonts w:ascii="Times New Roman" w:hAnsi="Times New Roman" w:cs="Times New Roman"/>
          <w:sz w:val="24"/>
          <w:szCs w:val="24"/>
        </w:rPr>
        <w:t>а</w:t>
      </w:r>
      <w:r w:rsidR="001D12FB" w:rsidRPr="00C15F7F">
        <w:rPr>
          <w:rFonts w:ascii="Times New Roman" w:hAnsi="Times New Roman" w:cs="Times New Roman"/>
          <w:sz w:val="24"/>
          <w:szCs w:val="24"/>
        </w:rPr>
        <w:t xml:space="preserve">: </w:t>
      </w:r>
      <w:r w:rsidRPr="00C15F7F">
        <w:rPr>
          <w:rFonts w:ascii="Times New Roman" w:hAnsi="Times New Roman" w:cs="Times New Roman"/>
          <w:sz w:val="24"/>
          <w:szCs w:val="24"/>
        </w:rPr>
        <w:t>Ежова С.В. – начальник отдела экономического развития,</w:t>
      </w:r>
    </w:p>
    <w:p w:rsidR="001D12FB" w:rsidRPr="00C15F7F" w:rsidRDefault="009F52EE" w:rsidP="009F52EE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5F7F">
        <w:rPr>
          <w:rFonts w:ascii="Times New Roman" w:hAnsi="Times New Roman" w:cs="Times New Roman"/>
          <w:sz w:val="24"/>
          <w:szCs w:val="24"/>
        </w:rPr>
        <w:lastRenderedPageBreak/>
        <w:t>предпринимательства и торговли администрации МО «Черноярский район», секретарь совета.</w:t>
      </w:r>
    </w:p>
    <w:p w:rsidR="003243B3" w:rsidRPr="00C15F7F" w:rsidRDefault="003243B3" w:rsidP="005B0D07">
      <w:pPr>
        <w:tabs>
          <w:tab w:val="left" w:pos="0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5F7F">
        <w:rPr>
          <w:rFonts w:ascii="Times New Roman" w:hAnsi="Times New Roman" w:cs="Times New Roman"/>
          <w:sz w:val="24"/>
          <w:szCs w:val="24"/>
        </w:rPr>
        <w:t xml:space="preserve">            РЕШИЛИ:</w:t>
      </w:r>
      <w:r w:rsidR="005B0D07" w:rsidRPr="00C15F7F">
        <w:rPr>
          <w:rFonts w:ascii="Times New Roman" w:hAnsi="Times New Roman" w:cs="Times New Roman"/>
          <w:sz w:val="24"/>
          <w:szCs w:val="24"/>
        </w:rPr>
        <w:t xml:space="preserve"> Отделу экономического развития, предпринимательства и торговли администрации МО «Черноярский район» (Ежова С.В.) подготовить праздничное мероприятие, на котором отметить предпринимателей, принимающих активное участие в социально-экономическом развитии района. </w:t>
      </w:r>
    </w:p>
    <w:p w:rsidR="00C35D4F" w:rsidRPr="00C15F7F" w:rsidRDefault="00A566B9" w:rsidP="003243B3">
      <w:pPr>
        <w:tabs>
          <w:tab w:val="left" w:pos="127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15F7F">
        <w:rPr>
          <w:rFonts w:ascii="Times New Roman" w:hAnsi="Times New Roman" w:cs="Times New Roman"/>
          <w:sz w:val="24"/>
          <w:szCs w:val="24"/>
        </w:rPr>
        <w:t xml:space="preserve">    </w:t>
      </w:r>
      <w:r w:rsidR="00C35D4F" w:rsidRPr="00C15F7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35D4F" w:rsidRPr="00C15F7F">
        <w:rPr>
          <w:rFonts w:ascii="Times New Roman" w:hAnsi="Times New Roman" w:cs="Times New Roman"/>
          <w:sz w:val="24"/>
          <w:szCs w:val="24"/>
        </w:rPr>
        <w:t>. СЛУШАЛИ:</w:t>
      </w:r>
    </w:p>
    <w:p w:rsidR="003243B3" w:rsidRPr="00C15F7F" w:rsidRDefault="005B0D07" w:rsidP="005B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F7F">
        <w:rPr>
          <w:rFonts w:ascii="Times New Roman" w:hAnsi="Times New Roman" w:cs="Times New Roman"/>
          <w:sz w:val="24"/>
          <w:szCs w:val="24"/>
        </w:rPr>
        <w:t xml:space="preserve">    1.</w:t>
      </w:r>
      <w:r w:rsidR="009047C3" w:rsidRPr="00C15F7F">
        <w:rPr>
          <w:rFonts w:ascii="Times New Roman" w:hAnsi="Times New Roman" w:cs="Times New Roman"/>
          <w:sz w:val="24"/>
          <w:szCs w:val="24"/>
        </w:rPr>
        <w:t>Информацию «</w:t>
      </w:r>
      <w:r w:rsidR="003243B3" w:rsidRPr="00C15F7F">
        <w:rPr>
          <w:rFonts w:ascii="Times New Roman" w:hAnsi="Times New Roman" w:cs="Times New Roman"/>
          <w:sz w:val="24"/>
          <w:szCs w:val="24"/>
        </w:rPr>
        <w:t>О работе по снижению неформальной занятости, легализации заработной платы на территории Черноярского района</w:t>
      </w:r>
      <w:r w:rsidRPr="00C15F7F">
        <w:rPr>
          <w:rFonts w:ascii="Times New Roman" w:hAnsi="Times New Roman" w:cs="Times New Roman"/>
          <w:sz w:val="24"/>
          <w:szCs w:val="24"/>
        </w:rPr>
        <w:t>»</w:t>
      </w:r>
    </w:p>
    <w:p w:rsidR="003243B3" w:rsidRPr="00C15F7F" w:rsidRDefault="003243B3" w:rsidP="003243B3">
      <w:pPr>
        <w:pStyle w:val="a7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B0D07" w:rsidRPr="00C15F7F" w:rsidRDefault="003243B3" w:rsidP="005B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F7F">
        <w:rPr>
          <w:rFonts w:ascii="Times New Roman" w:hAnsi="Times New Roman" w:cs="Times New Roman"/>
          <w:sz w:val="24"/>
          <w:szCs w:val="24"/>
        </w:rPr>
        <w:t xml:space="preserve">          Докладчик: Степанищева Л.В. - заместитель главы администрации МО «Черноярский район», начальник отдела финансов и бюджетного планирования администрации МО «Черноярский район», заместитель председателя совета. </w:t>
      </w:r>
    </w:p>
    <w:p w:rsidR="00E21E12" w:rsidRPr="00C15F7F" w:rsidRDefault="003243B3" w:rsidP="005B0D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15F7F">
        <w:rPr>
          <w:rFonts w:ascii="Times New Roman" w:hAnsi="Times New Roman" w:cs="Times New Roman"/>
          <w:sz w:val="24"/>
          <w:szCs w:val="24"/>
        </w:rPr>
        <w:t>Сообщила о необходимости акти</w:t>
      </w:r>
      <w:r w:rsidR="007163E8" w:rsidRPr="00C15F7F">
        <w:rPr>
          <w:rFonts w:ascii="Times New Roman" w:hAnsi="Times New Roman" w:cs="Times New Roman"/>
          <w:sz w:val="24"/>
          <w:szCs w:val="24"/>
        </w:rPr>
        <w:t>виз</w:t>
      </w:r>
      <w:r w:rsidR="005B0D07" w:rsidRPr="00C15F7F">
        <w:rPr>
          <w:rFonts w:ascii="Times New Roman" w:hAnsi="Times New Roman" w:cs="Times New Roman"/>
          <w:sz w:val="24"/>
          <w:szCs w:val="24"/>
        </w:rPr>
        <w:t>ации</w:t>
      </w:r>
      <w:r w:rsidR="007163E8" w:rsidRPr="00C15F7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5B0D07" w:rsidRPr="00C15F7F">
        <w:rPr>
          <w:rFonts w:ascii="Times New Roman" w:hAnsi="Times New Roman" w:cs="Times New Roman"/>
          <w:sz w:val="24"/>
          <w:szCs w:val="24"/>
        </w:rPr>
        <w:t>ы</w:t>
      </w:r>
      <w:r w:rsidR="007163E8" w:rsidRPr="00C15F7F">
        <w:rPr>
          <w:rFonts w:ascii="Times New Roman" w:hAnsi="Times New Roman" w:cs="Times New Roman"/>
          <w:sz w:val="24"/>
          <w:szCs w:val="24"/>
        </w:rPr>
        <w:t xml:space="preserve"> по</w:t>
      </w:r>
      <w:r w:rsidR="005B0D07" w:rsidRPr="00C15F7F">
        <w:rPr>
          <w:rFonts w:ascii="Times New Roman" w:hAnsi="Times New Roman" w:cs="Times New Roman"/>
          <w:sz w:val="24"/>
          <w:szCs w:val="24"/>
        </w:rPr>
        <w:t xml:space="preserve"> выполнению </w:t>
      </w:r>
      <w:r w:rsidR="007163E8" w:rsidRPr="00C15F7F">
        <w:rPr>
          <w:rFonts w:ascii="Times New Roman" w:hAnsi="Times New Roman" w:cs="Times New Roman"/>
          <w:sz w:val="24"/>
          <w:szCs w:val="24"/>
        </w:rPr>
        <w:t xml:space="preserve"> показателя неформальной занятости и </w:t>
      </w:r>
      <w:proofErr w:type="spellStart"/>
      <w:r w:rsidR="007163E8" w:rsidRPr="00C15F7F">
        <w:rPr>
          <w:rFonts w:ascii="Times New Roman" w:hAnsi="Times New Roman" w:cs="Times New Roman"/>
          <w:sz w:val="24"/>
          <w:szCs w:val="24"/>
        </w:rPr>
        <w:t>легалазации</w:t>
      </w:r>
      <w:proofErr w:type="spellEnd"/>
      <w:r w:rsidR="007163E8" w:rsidRPr="00C15F7F">
        <w:rPr>
          <w:rFonts w:ascii="Times New Roman" w:hAnsi="Times New Roman" w:cs="Times New Roman"/>
          <w:sz w:val="24"/>
          <w:szCs w:val="24"/>
        </w:rPr>
        <w:t xml:space="preserve"> заработной платы.</w:t>
      </w:r>
    </w:p>
    <w:p w:rsidR="00E21E12" w:rsidRPr="00C15F7F" w:rsidRDefault="00E21E12" w:rsidP="00E21E12">
      <w:pPr>
        <w:pStyle w:val="ab"/>
        <w:tabs>
          <w:tab w:val="left" w:pos="1134"/>
          <w:tab w:val="left" w:pos="2552"/>
          <w:tab w:val="left" w:pos="3320"/>
        </w:tabs>
        <w:ind w:left="0" w:right="282"/>
        <w:jc w:val="both"/>
        <w:rPr>
          <w:szCs w:val="24"/>
        </w:rPr>
      </w:pPr>
      <w:bookmarkStart w:id="0" w:name="_GoBack"/>
      <w:bookmarkEnd w:id="0"/>
    </w:p>
    <w:p w:rsidR="00E21E12" w:rsidRPr="00C15F7F" w:rsidRDefault="00E21E12" w:rsidP="00E21E12">
      <w:pPr>
        <w:pStyle w:val="ab"/>
        <w:tabs>
          <w:tab w:val="left" w:pos="567"/>
        </w:tabs>
        <w:ind w:left="0" w:right="282"/>
        <w:jc w:val="both"/>
        <w:rPr>
          <w:szCs w:val="24"/>
        </w:rPr>
      </w:pPr>
      <w:r w:rsidRPr="00C15F7F">
        <w:rPr>
          <w:szCs w:val="24"/>
        </w:rPr>
        <w:tab/>
        <w:t>РЕШИЛИ:</w:t>
      </w:r>
    </w:p>
    <w:p w:rsidR="00E21E12" w:rsidRPr="00C15F7F" w:rsidRDefault="00E21E12" w:rsidP="005B0D07">
      <w:pPr>
        <w:pStyle w:val="ab"/>
        <w:spacing w:line="276" w:lineRule="auto"/>
        <w:ind w:left="0" w:right="282"/>
        <w:jc w:val="both"/>
        <w:rPr>
          <w:szCs w:val="24"/>
        </w:rPr>
      </w:pPr>
    </w:p>
    <w:p w:rsidR="00E21E12" w:rsidRPr="00C15F7F" w:rsidRDefault="007163E8" w:rsidP="005B0D07">
      <w:pPr>
        <w:pStyle w:val="ab"/>
        <w:numPr>
          <w:ilvl w:val="0"/>
          <w:numId w:val="17"/>
        </w:numPr>
        <w:tabs>
          <w:tab w:val="left" w:pos="3320"/>
        </w:tabs>
        <w:spacing w:line="276" w:lineRule="auto"/>
        <w:ind w:right="282"/>
        <w:jc w:val="both"/>
        <w:rPr>
          <w:szCs w:val="24"/>
        </w:rPr>
      </w:pPr>
      <w:r w:rsidRPr="00C15F7F">
        <w:rPr>
          <w:szCs w:val="24"/>
        </w:rPr>
        <w:t>Информацию Степанищевой Л.В.</w:t>
      </w:r>
      <w:r w:rsidR="00E21E12" w:rsidRPr="00C15F7F">
        <w:rPr>
          <w:szCs w:val="24"/>
        </w:rPr>
        <w:t xml:space="preserve"> принять к сведению. </w:t>
      </w:r>
    </w:p>
    <w:p w:rsidR="00E21E12" w:rsidRPr="00C15F7F" w:rsidRDefault="007163E8" w:rsidP="005B0D07">
      <w:pPr>
        <w:pStyle w:val="ab"/>
        <w:numPr>
          <w:ilvl w:val="0"/>
          <w:numId w:val="17"/>
        </w:numPr>
        <w:spacing w:line="276" w:lineRule="auto"/>
        <w:ind w:right="282"/>
        <w:jc w:val="both"/>
        <w:rPr>
          <w:szCs w:val="24"/>
        </w:rPr>
      </w:pPr>
      <w:r w:rsidRPr="00C15F7F">
        <w:rPr>
          <w:szCs w:val="24"/>
        </w:rPr>
        <w:t>Активизировать взаимодействие с контрольными и надзорными органами по вопросам снижения неформальной занятости и легализации «серой» заработной платы на территории Черноярского района.</w:t>
      </w:r>
    </w:p>
    <w:p w:rsidR="009047C3" w:rsidRPr="00C15F7F" w:rsidRDefault="009047C3" w:rsidP="005B0D0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083" w:rsidRPr="00C15F7F" w:rsidRDefault="000A2083" w:rsidP="000A2083">
      <w:pPr>
        <w:tabs>
          <w:tab w:val="left" w:pos="1276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15F7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15F7F">
        <w:rPr>
          <w:rFonts w:ascii="Times New Roman" w:hAnsi="Times New Roman" w:cs="Times New Roman"/>
          <w:sz w:val="24"/>
          <w:szCs w:val="24"/>
        </w:rPr>
        <w:t>. СЛУШАЛИ:</w:t>
      </w:r>
    </w:p>
    <w:p w:rsidR="007163E8" w:rsidRPr="00C15F7F" w:rsidRDefault="000A2083" w:rsidP="005B0D07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F7F">
        <w:rPr>
          <w:rFonts w:ascii="Times New Roman" w:hAnsi="Times New Roman" w:cs="Times New Roman"/>
          <w:sz w:val="24"/>
          <w:szCs w:val="24"/>
        </w:rPr>
        <w:t xml:space="preserve">        Информацию «</w:t>
      </w:r>
      <w:r w:rsidR="007163E8" w:rsidRPr="00C15F7F">
        <w:rPr>
          <w:rFonts w:ascii="Times New Roman" w:hAnsi="Times New Roman" w:cs="Times New Roman"/>
          <w:sz w:val="24"/>
          <w:szCs w:val="24"/>
        </w:rPr>
        <w:t>О текущей ситуации на рынке труда, обеспечение потребности в трудовых ресурсах малого и среднего предпринимательства»</w:t>
      </w:r>
    </w:p>
    <w:p w:rsidR="007163E8" w:rsidRPr="00C15F7F" w:rsidRDefault="007163E8" w:rsidP="007163E8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63E8" w:rsidRPr="00C15F7F" w:rsidRDefault="007163E8" w:rsidP="00716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F7F">
        <w:rPr>
          <w:rFonts w:ascii="Times New Roman" w:hAnsi="Times New Roman" w:cs="Times New Roman"/>
          <w:sz w:val="24"/>
          <w:szCs w:val="24"/>
        </w:rPr>
        <w:t xml:space="preserve">          Докладчик: Степанищева Л.В. - заместитель главы администрации МО «Черноярский район», начальник отдела финансов и бюджетного планирования администрации МО «Черноярский район», заместитель председателя совета</w:t>
      </w:r>
    </w:p>
    <w:p w:rsidR="000A2083" w:rsidRPr="00C15F7F" w:rsidRDefault="000A2083" w:rsidP="007163E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083" w:rsidRPr="00C15F7F" w:rsidRDefault="000A2083" w:rsidP="000A2083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5F7F">
        <w:rPr>
          <w:rFonts w:ascii="Times New Roman" w:hAnsi="Times New Roman" w:cs="Times New Roman"/>
          <w:sz w:val="24"/>
          <w:szCs w:val="24"/>
        </w:rPr>
        <w:t xml:space="preserve">         ВЫСТУПИЛ</w:t>
      </w:r>
      <w:r w:rsidR="00D7228A" w:rsidRPr="00C15F7F">
        <w:rPr>
          <w:rFonts w:ascii="Times New Roman" w:hAnsi="Times New Roman" w:cs="Times New Roman"/>
          <w:sz w:val="24"/>
          <w:szCs w:val="24"/>
        </w:rPr>
        <w:t>И</w:t>
      </w:r>
      <w:r w:rsidRPr="00C15F7F">
        <w:rPr>
          <w:rFonts w:ascii="Times New Roman" w:hAnsi="Times New Roman" w:cs="Times New Roman"/>
          <w:sz w:val="24"/>
          <w:szCs w:val="24"/>
        </w:rPr>
        <w:t xml:space="preserve">:  </w:t>
      </w:r>
      <w:r w:rsidR="00D7228A" w:rsidRPr="00C15F7F">
        <w:rPr>
          <w:rFonts w:ascii="Times New Roman" w:hAnsi="Times New Roman" w:cs="Times New Roman"/>
          <w:sz w:val="24"/>
          <w:szCs w:val="24"/>
        </w:rPr>
        <w:t>Ежова С.В.</w:t>
      </w:r>
      <w:r w:rsidR="007E4C5A" w:rsidRPr="00C15F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4C5A" w:rsidRPr="00C15F7F">
        <w:rPr>
          <w:rFonts w:ascii="Times New Roman" w:hAnsi="Times New Roman" w:cs="Times New Roman"/>
          <w:sz w:val="24"/>
          <w:szCs w:val="24"/>
        </w:rPr>
        <w:t>Черемин</w:t>
      </w:r>
      <w:proofErr w:type="spellEnd"/>
      <w:r w:rsidR="007E4C5A" w:rsidRPr="00C15F7F">
        <w:rPr>
          <w:rFonts w:ascii="Times New Roman" w:hAnsi="Times New Roman" w:cs="Times New Roman"/>
          <w:sz w:val="24"/>
          <w:szCs w:val="24"/>
        </w:rPr>
        <w:t xml:space="preserve"> В.В., Саблина Н.В.</w:t>
      </w:r>
    </w:p>
    <w:p w:rsidR="000A2083" w:rsidRPr="00C15F7F" w:rsidRDefault="000A2083" w:rsidP="000A20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F7F">
        <w:rPr>
          <w:rFonts w:ascii="Times New Roman" w:hAnsi="Times New Roman" w:cs="Times New Roman"/>
          <w:sz w:val="24"/>
          <w:szCs w:val="24"/>
        </w:rPr>
        <w:t xml:space="preserve">                 РЕШИЛИ: </w:t>
      </w:r>
      <w:r w:rsidR="007E4C5A" w:rsidRPr="00C15F7F">
        <w:rPr>
          <w:rFonts w:ascii="Times New Roman" w:hAnsi="Times New Roman" w:cs="Times New Roman"/>
          <w:sz w:val="24"/>
          <w:szCs w:val="24"/>
        </w:rPr>
        <w:t xml:space="preserve">Отделу экономического развитию, предпринимательства и торговли администрации МО «Черноярский район» провести мониторинг  потребности специалистов и рабочих специальностей в сфере малого и среднего предпринимательства. </w:t>
      </w:r>
    </w:p>
    <w:p w:rsidR="009047C3" w:rsidRPr="00C15F7F" w:rsidRDefault="009047C3" w:rsidP="000A2083">
      <w:pPr>
        <w:tabs>
          <w:tab w:val="left" w:pos="1276"/>
        </w:tabs>
        <w:ind w:left="56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6B19" w:rsidRPr="00C15F7F" w:rsidRDefault="00C36B19" w:rsidP="00C36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297" w:rsidRPr="00C15F7F" w:rsidRDefault="00E22297" w:rsidP="00C36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231C" w:rsidRPr="00C15F7F" w:rsidRDefault="008E231C" w:rsidP="000564A4">
      <w:pPr>
        <w:pStyle w:val="a7"/>
        <w:tabs>
          <w:tab w:val="left" w:pos="492"/>
          <w:tab w:val="left" w:pos="112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F7F">
        <w:rPr>
          <w:rFonts w:ascii="Times New Roman" w:hAnsi="Times New Roman" w:cs="Times New Roman"/>
          <w:sz w:val="24"/>
          <w:szCs w:val="24"/>
        </w:rPr>
        <w:t>Начальник отдела экономического развития,</w:t>
      </w:r>
    </w:p>
    <w:p w:rsidR="008E231C" w:rsidRPr="00C15F7F" w:rsidRDefault="008E231C" w:rsidP="000564A4">
      <w:pPr>
        <w:pStyle w:val="a7"/>
        <w:tabs>
          <w:tab w:val="left" w:pos="492"/>
          <w:tab w:val="left" w:pos="112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F7F">
        <w:rPr>
          <w:rFonts w:ascii="Times New Roman" w:hAnsi="Times New Roman" w:cs="Times New Roman"/>
          <w:sz w:val="24"/>
          <w:szCs w:val="24"/>
        </w:rPr>
        <w:t>предпринимательства и торговли администрации</w:t>
      </w:r>
    </w:p>
    <w:p w:rsidR="008E231C" w:rsidRPr="00C15F7F" w:rsidRDefault="008E231C" w:rsidP="000564A4">
      <w:pPr>
        <w:pStyle w:val="a7"/>
        <w:tabs>
          <w:tab w:val="left" w:pos="492"/>
          <w:tab w:val="left" w:pos="112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F7F">
        <w:rPr>
          <w:rFonts w:ascii="Times New Roman" w:hAnsi="Times New Roman" w:cs="Times New Roman"/>
          <w:sz w:val="24"/>
          <w:szCs w:val="24"/>
        </w:rPr>
        <w:t>МО «Черноярский район», секретарь совета</w:t>
      </w:r>
    </w:p>
    <w:p w:rsidR="009047C3" w:rsidRPr="00C15F7F" w:rsidRDefault="008E231C" w:rsidP="005B0D07">
      <w:pPr>
        <w:pStyle w:val="a7"/>
        <w:tabs>
          <w:tab w:val="left" w:pos="492"/>
          <w:tab w:val="left" w:pos="112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F7F">
        <w:rPr>
          <w:rFonts w:ascii="Times New Roman" w:hAnsi="Times New Roman" w:cs="Times New Roman"/>
          <w:sz w:val="24"/>
          <w:szCs w:val="24"/>
        </w:rPr>
        <w:t xml:space="preserve">по предпринимательству                                               </w:t>
      </w:r>
      <w:r w:rsidR="000564A4" w:rsidRPr="00C15F7F">
        <w:rPr>
          <w:rFonts w:ascii="Times New Roman" w:hAnsi="Times New Roman" w:cs="Times New Roman"/>
          <w:sz w:val="24"/>
          <w:szCs w:val="24"/>
        </w:rPr>
        <w:t xml:space="preserve">     </w:t>
      </w:r>
      <w:r w:rsidRPr="00C15F7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E485A" w:rsidRPr="00C15F7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A2083" w:rsidRPr="00C15F7F">
        <w:rPr>
          <w:rFonts w:ascii="Times New Roman" w:hAnsi="Times New Roman" w:cs="Times New Roman"/>
          <w:sz w:val="24"/>
          <w:szCs w:val="24"/>
        </w:rPr>
        <w:t xml:space="preserve">       </w:t>
      </w:r>
      <w:r w:rsidRPr="00C15F7F">
        <w:rPr>
          <w:rFonts w:ascii="Times New Roman" w:hAnsi="Times New Roman" w:cs="Times New Roman"/>
          <w:sz w:val="24"/>
          <w:szCs w:val="24"/>
        </w:rPr>
        <w:t>С.В. Ежова</w:t>
      </w:r>
    </w:p>
    <w:sectPr w:rsidR="009047C3" w:rsidRPr="00C15F7F" w:rsidSect="00B710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DA7" w:rsidRDefault="00CB5DA7" w:rsidP="005E0F61">
      <w:pPr>
        <w:spacing w:after="0" w:line="240" w:lineRule="auto"/>
      </w:pPr>
      <w:r>
        <w:separator/>
      </w:r>
    </w:p>
  </w:endnote>
  <w:endnote w:type="continuationSeparator" w:id="0">
    <w:p w:rsidR="00CB5DA7" w:rsidRDefault="00CB5DA7" w:rsidP="005E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DA7" w:rsidRDefault="00CB5DA7" w:rsidP="005E0F61">
      <w:pPr>
        <w:spacing w:after="0" w:line="240" w:lineRule="auto"/>
      </w:pPr>
      <w:r>
        <w:separator/>
      </w:r>
    </w:p>
  </w:footnote>
  <w:footnote w:type="continuationSeparator" w:id="0">
    <w:p w:rsidR="00CB5DA7" w:rsidRDefault="00CB5DA7" w:rsidP="005E0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19CD"/>
    <w:multiLevelType w:val="hybridMultilevel"/>
    <w:tmpl w:val="D936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A11C2"/>
    <w:multiLevelType w:val="hybridMultilevel"/>
    <w:tmpl w:val="D936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5BE4"/>
    <w:multiLevelType w:val="hybridMultilevel"/>
    <w:tmpl w:val="74EE5796"/>
    <w:lvl w:ilvl="0" w:tplc="CF84AC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B44069"/>
    <w:multiLevelType w:val="hybridMultilevel"/>
    <w:tmpl w:val="524C9A88"/>
    <w:lvl w:ilvl="0" w:tplc="CF84AC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EB398F"/>
    <w:multiLevelType w:val="hybridMultilevel"/>
    <w:tmpl w:val="22AEE8F6"/>
    <w:lvl w:ilvl="0" w:tplc="00FC0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F2F99"/>
    <w:multiLevelType w:val="hybridMultilevel"/>
    <w:tmpl w:val="66A4349C"/>
    <w:lvl w:ilvl="0" w:tplc="5BD0D33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AD71178"/>
    <w:multiLevelType w:val="hybridMultilevel"/>
    <w:tmpl w:val="D9788736"/>
    <w:lvl w:ilvl="0" w:tplc="A4C0F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94586"/>
    <w:multiLevelType w:val="hybridMultilevel"/>
    <w:tmpl w:val="D936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90350"/>
    <w:multiLevelType w:val="hybridMultilevel"/>
    <w:tmpl w:val="CEB205DC"/>
    <w:lvl w:ilvl="0" w:tplc="CF84AC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792E37"/>
    <w:multiLevelType w:val="hybridMultilevel"/>
    <w:tmpl w:val="557861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20E22"/>
    <w:multiLevelType w:val="hybridMultilevel"/>
    <w:tmpl w:val="315CF698"/>
    <w:lvl w:ilvl="0" w:tplc="08748A7C">
      <w:start w:val="1"/>
      <w:numFmt w:val="upperRoman"/>
      <w:lvlText w:val="%1."/>
      <w:lvlJc w:val="left"/>
      <w:pPr>
        <w:ind w:left="10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>
    <w:nsid w:val="5D723443"/>
    <w:multiLevelType w:val="hybridMultilevel"/>
    <w:tmpl w:val="BA189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E357B"/>
    <w:multiLevelType w:val="hybridMultilevel"/>
    <w:tmpl w:val="3B0A626A"/>
    <w:lvl w:ilvl="0" w:tplc="856CF44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E1390"/>
    <w:multiLevelType w:val="hybridMultilevel"/>
    <w:tmpl w:val="BA189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251D0"/>
    <w:multiLevelType w:val="hybridMultilevel"/>
    <w:tmpl w:val="05DE8662"/>
    <w:lvl w:ilvl="0" w:tplc="8140F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6785B"/>
    <w:multiLevelType w:val="hybridMultilevel"/>
    <w:tmpl w:val="55FAAC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31E61"/>
    <w:multiLevelType w:val="hybridMultilevel"/>
    <w:tmpl w:val="AE84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02B38"/>
    <w:multiLevelType w:val="hybridMultilevel"/>
    <w:tmpl w:val="81A4DC62"/>
    <w:lvl w:ilvl="0" w:tplc="CF84AC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D03E1C"/>
    <w:multiLevelType w:val="hybridMultilevel"/>
    <w:tmpl w:val="0C3C947E"/>
    <w:lvl w:ilvl="0" w:tplc="71EC0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14"/>
  </w:num>
  <w:num w:numId="5">
    <w:abstractNumId w:val="4"/>
  </w:num>
  <w:num w:numId="6">
    <w:abstractNumId w:val="5"/>
  </w:num>
  <w:num w:numId="7">
    <w:abstractNumId w:val="12"/>
  </w:num>
  <w:num w:numId="8">
    <w:abstractNumId w:val="9"/>
  </w:num>
  <w:num w:numId="9">
    <w:abstractNumId w:val="7"/>
  </w:num>
  <w:num w:numId="10">
    <w:abstractNumId w:val="10"/>
  </w:num>
  <w:num w:numId="11">
    <w:abstractNumId w:val="17"/>
  </w:num>
  <w:num w:numId="12">
    <w:abstractNumId w:val="2"/>
  </w:num>
  <w:num w:numId="13">
    <w:abstractNumId w:val="3"/>
  </w:num>
  <w:num w:numId="14">
    <w:abstractNumId w:val="16"/>
  </w:num>
  <w:num w:numId="15">
    <w:abstractNumId w:val="8"/>
  </w:num>
  <w:num w:numId="16">
    <w:abstractNumId w:val="13"/>
  </w:num>
  <w:num w:numId="17">
    <w:abstractNumId w:val="11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13B"/>
    <w:rsid w:val="00021C6D"/>
    <w:rsid w:val="00034252"/>
    <w:rsid w:val="000413F2"/>
    <w:rsid w:val="00043B0E"/>
    <w:rsid w:val="00053879"/>
    <w:rsid w:val="000564A4"/>
    <w:rsid w:val="000615A7"/>
    <w:rsid w:val="00064F3E"/>
    <w:rsid w:val="000749E4"/>
    <w:rsid w:val="00082D58"/>
    <w:rsid w:val="00084E8E"/>
    <w:rsid w:val="000857BA"/>
    <w:rsid w:val="000A1D50"/>
    <w:rsid w:val="000A2083"/>
    <w:rsid w:val="000B2CFC"/>
    <w:rsid w:val="000D2691"/>
    <w:rsid w:val="000F33BF"/>
    <w:rsid w:val="000F4CE3"/>
    <w:rsid w:val="000F6D02"/>
    <w:rsid w:val="00124343"/>
    <w:rsid w:val="001261B2"/>
    <w:rsid w:val="00144ABF"/>
    <w:rsid w:val="00161F48"/>
    <w:rsid w:val="00167DE3"/>
    <w:rsid w:val="001753FF"/>
    <w:rsid w:val="00196C0D"/>
    <w:rsid w:val="00196C92"/>
    <w:rsid w:val="001A0E22"/>
    <w:rsid w:val="001A4A07"/>
    <w:rsid w:val="001D12FB"/>
    <w:rsid w:val="001D3B17"/>
    <w:rsid w:val="001F4074"/>
    <w:rsid w:val="001F7171"/>
    <w:rsid w:val="002211D2"/>
    <w:rsid w:val="0022403C"/>
    <w:rsid w:val="002255D7"/>
    <w:rsid w:val="00263BBE"/>
    <w:rsid w:val="0027563A"/>
    <w:rsid w:val="00283DBE"/>
    <w:rsid w:val="00295BEF"/>
    <w:rsid w:val="002963BC"/>
    <w:rsid w:val="002A6317"/>
    <w:rsid w:val="002B353D"/>
    <w:rsid w:val="002D6531"/>
    <w:rsid w:val="002D7083"/>
    <w:rsid w:val="002E1C09"/>
    <w:rsid w:val="002E25C7"/>
    <w:rsid w:val="002E4F19"/>
    <w:rsid w:val="002F5594"/>
    <w:rsid w:val="00300126"/>
    <w:rsid w:val="00313113"/>
    <w:rsid w:val="003243B3"/>
    <w:rsid w:val="00364EE4"/>
    <w:rsid w:val="003740FB"/>
    <w:rsid w:val="00374101"/>
    <w:rsid w:val="003745E8"/>
    <w:rsid w:val="00386119"/>
    <w:rsid w:val="0039728C"/>
    <w:rsid w:val="003973A7"/>
    <w:rsid w:val="003C74FB"/>
    <w:rsid w:val="003C7713"/>
    <w:rsid w:val="003D1F1A"/>
    <w:rsid w:val="003E1D37"/>
    <w:rsid w:val="003E485A"/>
    <w:rsid w:val="003F5BBD"/>
    <w:rsid w:val="00401B8D"/>
    <w:rsid w:val="004147F2"/>
    <w:rsid w:val="00414B36"/>
    <w:rsid w:val="0041553A"/>
    <w:rsid w:val="0041690F"/>
    <w:rsid w:val="00421509"/>
    <w:rsid w:val="00430928"/>
    <w:rsid w:val="00433988"/>
    <w:rsid w:val="004514DB"/>
    <w:rsid w:val="00456117"/>
    <w:rsid w:val="00461A2F"/>
    <w:rsid w:val="00466CB0"/>
    <w:rsid w:val="004A35F2"/>
    <w:rsid w:val="004B4A6A"/>
    <w:rsid w:val="004D09D3"/>
    <w:rsid w:val="004D4D10"/>
    <w:rsid w:val="004E0A28"/>
    <w:rsid w:val="004E3336"/>
    <w:rsid w:val="004E5397"/>
    <w:rsid w:val="004F0C7B"/>
    <w:rsid w:val="004F1414"/>
    <w:rsid w:val="00503A68"/>
    <w:rsid w:val="00505998"/>
    <w:rsid w:val="00510458"/>
    <w:rsid w:val="00514810"/>
    <w:rsid w:val="0051616B"/>
    <w:rsid w:val="005174D5"/>
    <w:rsid w:val="00547D60"/>
    <w:rsid w:val="005536C7"/>
    <w:rsid w:val="005643CE"/>
    <w:rsid w:val="0056668C"/>
    <w:rsid w:val="00573986"/>
    <w:rsid w:val="00574766"/>
    <w:rsid w:val="005A1D96"/>
    <w:rsid w:val="005A72CE"/>
    <w:rsid w:val="005B0D07"/>
    <w:rsid w:val="005B184C"/>
    <w:rsid w:val="005B38A9"/>
    <w:rsid w:val="005C2DF3"/>
    <w:rsid w:val="005C399D"/>
    <w:rsid w:val="005D4632"/>
    <w:rsid w:val="005E0F61"/>
    <w:rsid w:val="005E6AA4"/>
    <w:rsid w:val="005F7C12"/>
    <w:rsid w:val="00601CCE"/>
    <w:rsid w:val="00603A5F"/>
    <w:rsid w:val="00621186"/>
    <w:rsid w:val="006213CC"/>
    <w:rsid w:val="00622595"/>
    <w:rsid w:val="0062586A"/>
    <w:rsid w:val="00654F96"/>
    <w:rsid w:val="00655DAB"/>
    <w:rsid w:val="0065699D"/>
    <w:rsid w:val="00656B15"/>
    <w:rsid w:val="006611B7"/>
    <w:rsid w:val="006A0F06"/>
    <w:rsid w:val="006A10A4"/>
    <w:rsid w:val="006B5879"/>
    <w:rsid w:val="006C0BC1"/>
    <w:rsid w:val="006D1310"/>
    <w:rsid w:val="006F7AA6"/>
    <w:rsid w:val="00710CC9"/>
    <w:rsid w:val="007144A2"/>
    <w:rsid w:val="007163E8"/>
    <w:rsid w:val="00742C6E"/>
    <w:rsid w:val="007643A8"/>
    <w:rsid w:val="00790710"/>
    <w:rsid w:val="007A553F"/>
    <w:rsid w:val="007A7921"/>
    <w:rsid w:val="007C790F"/>
    <w:rsid w:val="007E4C5A"/>
    <w:rsid w:val="0081134A"/>
    <w:rsid w:val="008275B7"/>
    <w:rsid w:val="00827F70"/>
    <w:rsid w:val="008302CB"/>
    <w:rsid w:val="00850570"/>
    <w:rsid w:val="008535DD"/>
    <w:rsid w:val="00897CA9"/>
    <w:rsid w:val="008B135F"/>
    <w:rsid w:val="008B741E"/>
    <w:rsid w:val="008C530A"/>
    <w:rsid w:val="008D0444"/>
    <w:rsid w:val="008D271B"/>
    <w:rsid w:val="008D2CE4"/>
    <w:rsid w:val="008D369B"/>
    <w:rsid w:val="008E231C"/>
    <w:rsid w:val="008E7337"/>
    <w:rsid w:val="008E7F38"/>
    <w:rsid w:val="008F018E"/>
    <w:rsid w:val="008F0D0C"/>
    <w:rsid w:val="008F34A8"/>
    <w:rsid w:val="00903A11"/>
    <w:rsid w:val="009047C3"/>
    <w:rsid w:val="00921681"/>
    <w:rsid w:val="00947431"/>
    <w:rsid w:val="009503A8"/>
    <w:rsid w:val="0096501D"/>
    <w:rsid w:val="00982416"/>
    <w:rsid w:val="00987AFA"/>
    <w:rsid w:val="009B7DC9"/>
    <w:rsid w:val="009D5C50"/>
    <w:rsid w:val="009D6D82"/>
    <w:rsid w:val="009E3402"/>
    <w:rsid w:val="009E570F"/>
    <w:rsid w:val="009F00E8"/>
    <w:rsid w:val="009F3F0C"/>
    <w:rsid w:val="009F52EE"/>
    <w:rsid w:val="00A02B06"/>
    <w:rsid w:val="00A03C19"/>
    <w:rsid w:val="00A200B5"/>
    <w:rsid w:val="00A201C8"/>
    <w:rsid w:val="00A2156C"/>
    <w:rsid w:val="00A324E3"/>
    <w:rsid w:val="00A41C40"/>
    <w:rsid w:val="00A42EFF"/>
    <w:rsid w:val="00A50781"/>
    <w:rsid w:val="00A51284"/>
    <w:rsid w:val="00A566B9"/>
    <w:rsid w:val="00A75307"/>
    <w:rsid w:val="00A913C8"/>
    <w:rsid w:val="00A967FB"/>
    <w:rsid w:val="00AA095E"/>
    <w:rsid w:val="00AD3FEA"/>
    <w:rsid w:val="00AD5CAE"/>
    <w:rsid w:val="00AD7A95"/>
    <w:rsid w:val="00AE1213"/>
    <w:rsid w:val="00AF7810"/>
    <w:rsid w:val="00B0788D"/>
    <w:rsid w:val="00B12FF1"/>
    <w:rsid w:val="00B16C39"/>
    <w:rsid w:val="00B24F6C"/>
    <w:rsid w:val="00B26F26"/>
    <w:rsid w:val="00B50FE7"/>
    <w:rsid w:val="00B62994"/>
    <w:rsid w:val="00B654D2"/>
    <w:rsid w:val="00B654F6"/>
    <w:rsid w:val="00B710BB"/>
    <w:rsid w:val="00B72950"/>
    <w:rsid w:val="00B7713B"/>
    <w:rsid w:val="00B8371E"/>
    <w:rsid w:val="00B8581E"/>
    <w:rsid w:val="00BA30CA"/>
    <w:rsid w:val="00BB0E62"/>
    <w:rsid w:val="00BD144C"/>
    <w:rsid w:val="00BD28EC"/>
    <w:rsid w:val="00BD2E92"/>
    <w:rsid w:val="00BE2FA0"/>
    <w:rsid w:val="00BE306D"/>
    <w:rsid w:val="00C15F7F"/>
    <w:rsid w:val="00C20F04"/>
    <w:rsid w:val="00C35D4F"/>
    <w:rsid w:val="00C36B19"/>
    <w:rsid w:val="00C36F3B"/>
    <w:rsid w:val="00C43ADF"/>
    <w:rsid w:val="00C564DC"/>
    <w:rsid w:val="00C56CB8"/>
    <w:rsid w:val="00C56E18"/>
    <w:rsid w:val="00C604AE"/>
    <w:rsid w:val="00C6318B"/>
    <w:rsid w:val="00C95D75"/>
    <w:rsid w:val="00CA5A8A"/>
    <w:rsid w:val="00CA77CB"/>
    <w:rsid w:val="00CB415F"/>
    <w:rsid w:val="00CB4CA1"/>
    <w:rsid w:val="00CB5DA7"/>
    <w:rsid w:val="00CC3A34"/>
    <w:rsid w:val="00CC3D24"/>
    <w:rsid w:val="00CC79C9"/>
    <w:rsid w:val="00CE13A3"/>
    <w:rsid w:val="00CE6D90"/>
    <w:rsid w:val="00CE76E9"/>
    <w:rsid w:val="00D051E9"/>
    <w:rsid w:val="00D0761B"/>
    <w:rsid w:val="00D15F5B"/>
    <w:rsid w:val="00D20A80"/>
    <w:rsid w:val="00D311DC"/>
    <w:rsid w:val="00D42423"/>
    <w:rsid w:val="00D555BA"/>
    <w:rsid w:val="00D615F7"/>
    <w:rsid w:val="00D7228A"/>
    <w:rsid w:val="00D84769"/>
    <w:rsid w:val="00DA2EE6"/>
    <w:rsid w:val="00DA4AE8"/>
    <w:rsid w:val="00DA6C02"/>
    <w:rsid w:val="00DB0EBF"/>
    <w:rsid w:val="00DB3254"/>
    <w:rsid w:val="00DB3BE4"/>
    <w:rsid w:val="00DC209B"/>
    <w:rsid w:val="00DC22D1"/>
    <w:rsid w:val="00DD1B24"/>
    <w:rsid w:val="00DD1D74"/>
    <w:rsid w:val="00DD5989"/>
    <w:rsid w:val="00DF4D61"/>
    <w:rsid w:val="00E01B2F"/>
    <w:rsid w:val="00E03B46"/>
    <w:rsid w:val="00E11944"/>
    <w:rsid w:val="00E1651A"/>
    <w:rsid w:val="00E21E12"/>
    <w:rsid w:val="00E22297"/>
    <w:rsid w:val="00E3527F"/>
    <w:rsid w:val="00E45401"/>
    <w:rsid w:val="00E45FD9"/>
    <w:rsid w:val="00E4645E"/>
    <w:rsid w:val="00E616FD"/>
    <w:rsid w:val="00E650F4"/>
    <w:rsid w:val="00E74773"/>
    <w:rsid w:val="00E76D1F"/>
    <w:rsid w:val="00E83DD8"/>
    <w:rsid w:val="00E854CF"/>
    <w:rsid w:val="00E90454"/>
    <w:rsid w:val="00E97C5B"/>
    <w:rsid w:val="00EC78F5"/>
    <w:rsid w:val="00EF2691"/>
    <w:rsid w:val="00F15260"/>
    <w:rsid w:val="00F203DA"/>
    <w:rsid w:val="00F20808"/>
    <w:rsid w:val="00F270F6"/>
    <w:rsid w:val="00F353CE"/>
    <w:rsid w:val="00F632B5"/>
    <w:rsid w:val="00F6629B"/>
    <w:rsid w:val="00F86DAF"/>
    <w:rsid w:val="00FA2A43"/>
    <w:rsid w:val="00FA5BEF"/>
    <w:rsid w:val="00FB5228"/>
    <w:rsid w:val="00FC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F61"/>
  </w:style>
  <w:style w:type="paragraph" w:styleId="a5">
    <w:name w:val="footer"/>
    <w:basedOn w:val="a"/>
    <w:link w:val="a6"/>
    <w:uiPriority w:val="99"/>
    <w:unhideWhenUsed/>
    <w:rsid w:val="005E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F61"/>
  </w:style>
  <w:style w:type="paragraph" w:styleId="a7">
    <w:name w:val="List Paragraph"/>
    <w:basedOn w:val="a"/>
    <w:uiPriority w:val="34"/>
    <w:qFormat/>
    <w:rsid w:val="005E0F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2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29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5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nhideWhenUsed/>
    <w:rsid w:val="00E21E12"/>
    <w:pPr>
      <w:spacing w:after="0" w:line="240" w:lineRule="auto"/>
      <w:ind w:left="496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21E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_"/>
    <w:basedOn w:val="a0"/>
    <w:link w:val="6"/>
    <w:rsid w:val="00E21E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d"/>
    <w:rsid w:val="00E21E1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d"/>
    <w:rsid w:val="00E21E12"/>
    <w:pPr>
      <w:widowControl w:val="0"/>
      <w:shd w:val="clear" w:color="auto" w:fill="FFFFFF"/>
      <w:spacing w:before="180" w:after="180" w:line="370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F61"/>
  </w:style>
  <w:style w:type="paragraph" w:styleId="a5">
    <w:name w:val="footer"/>
    <w:basedOn w:val="a"/>
    <w:link w:val="a6"/>
    <w:uiPriority w:val="99"/>
    <w:unhideWhenUsed/>
    <w:rsid w:val="005E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F61"/>
  </w:style>
  <w:style w:type="paragraph" w:styleId="a7">
    <w:name w:val="List Paragraph"/>
    <w:basedOn w:val="a"/>
    <w:uiPriority w:val="34"/>
    <w:qFormat/>
    <w:rsid w:val="005E0F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2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29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5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nhideWhenUsed/>
    <w:rsid w:val="00E21E12"/>
    <w:pPr>
      <w:spacing w:after="0" w:line="240" w:lineRule="auto"/>
      <w:ind w:left="496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21E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_"/>
    <w:basedOn w:val="a0"/>
    <w:link w:val="6"/>
    <w:rsid w:val="00E21E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d"/>
    <w:rsid w:val="00E21E1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d"/>
    <w:rsid w:val="00E21E12"/>
    <w:pPr>
      <w:widowControl w:val="0"/>
      <w:shd w:val="clear" w:color="auto" w:fill="FFFFFF"/>
      <w:spacing w:before="180" w:after="180" w:line="370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12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E28E-3824-4A82-95BB-5606AB90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9-02-01T08:50:00Z</cp:lastPrinted>
  <dcterms:created xsi:type="dcterms:W3CDTF">2015-02-11T07:45:00Z</dcterms:created>
  <dcterms:modified xsi:type="dcterms:W3CDTF">2019-12-12T06:36:00Z</dcterms:modified>
</cp:coreProperties>
</file>